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1"/>
        <w:gridCol w:w="320"/>
        <w:gridCol w:w="5592"/>
      </w:tblGrid>
      <w:tr w:rsidR="008421FD" w:rsidRPr="00E93A63" w14:paraId="78D90887" w14:textId="77777777" w:rsidTr="00790C0A">
        <w:trPr>
          <w:trHeight w:val="3292"/>
        </w:trPr>
        <w:tc>
          <w:tcPr>
            <w:tcW w:w="5161" w:type="dxa"/>
          </w:tcPr>
          <w:p w14:paraId="78D90873" w14:textId="77777777" w:rsidR="008421FD" w:rsidRPr="00FD0A0C" w:rsidRDefault="009E63B0" w:rsidP="00172EA8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FD0A0C">
              <w:rPr>
                <w:rFonts w:ascii="Century Gothic" w:hAnsi="Century Gothic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8D90922" wp14:editId="78D90923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-518160</wp:posOffset>
                      </wp:positionV>
                      <wp:extent cx="978535" cy="1277620"/>
                      <wp:effectExtent l="0" t="0" r="0" b="0"/>
                      <wp:wrapTopAndBottom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1277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D90935" w14:textId="77777777" w:rsidR="00670C78" w:rsidRDefault="00670C78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39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0pt;margin-top:-40.8pt;width:77.05pt;height:100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" o:allowincell="f" filled="f" stroked="f">
                      <v:textbox style="mso-fit-shape-to-text:t">
                        <w:txbxContent>
                          <w:p w:rsidR="00670C78" w:rsidRDefault="00670C78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06233">
              <w:rPr>
                <w:rFonts w:ascii="Century Gothic" w:hAnsi="Century Gothic" w:cs="Arial"/>
                <w:noProof/>
                <w:sz w:val="24"/>
                <w:szCs w:val="24"/>
                <w:lang w:eastAsia="en-GB"/>
              </w:rPr>
              <w:t>22 Tachwedd</w:t>
            </w:r>
            <w:r w:rsidR="006C462C" w:rsidRPr="00FD0A0C">
              <w:rPr>
                <w:rFonts w:ascii="Century Gothic" w:hAnsi="Century Gothic"/>
                <w:sz w:val="24"/>
                <w:szCs w:val="24"/>
                <w:lang w:val="fr-FR"/>
              </w:rPr>
              <w:t xml:space="preserve"> 2018</w:t>
            </w:r>
          </w:p>
          <w:p w14:paraId="78D90874" w14:textId="77777777" w:rsidR="008421FD" w:rsidRPr="00D84F39" w:rsidRDefault="008421FD">
            <w:pPr>
              <w:rPr>
                <w:rFonts w:ascii="Century Gothic" w:hAnsi="Century Gothic"/>
                <w:sz w:val="12"/>
                <w:szCs w:val="12"/>
                <w:lang w:val="fr-FR"/>
              </w:rPr>
            </w:pPr>
          </w:p>
          <w:p w14:paraId="78D90875" w14:textId="77777777" w:rsidR="008028B0" w:rsidRDefault="008421FD" w:rsidP="008028B0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D84F39">
              <w:rPr>
                <w:rFonts w:ascii="Century Gothic" w:hAnsi="Century Gothic"/>
                <w:sz w:val="24"/>
                <w:szCs w:val="24"/>
                <w:lang w:val="fr-FR"/>
              </w:rPr>
              <w:t>Annwyl Aelod</w:t>
            </w:r>
          </w:p>
          <w:p w14:paraId="78D90876" w14:textId="77777777" w:rsidR="008028B0" w:rsidRDefault="008028B0" w:rsidP="008028B0">
            <w:pPr>
              <w:rPr>
                <w:rFonts w:ascii="Dolphin" w:hAnsi="Dolphin"/>
                <w:color w:val="00B050"/>
                <w:sz w:val="32"/>
                <w:szCs w:val="32"/>
              </w:rPr>
            </w:pPr>
          </w:p>
          <w:p w14:paraId="78D90877" w14:textId="77777777" w:rsidR="008421FD" w:rsidRPr="00D84F39" w:rsidRDefault="008421FD">
            <w:pPr>
              <w:pStyle w:val="Heading3"/>
              <w:tabs>
                <w:tab w:val="clear" w:pos="10630"/>
              </w:tabs>
              <w:rPr>
                <w:rFonts w:ascii="Dolphin" w:hAnsi="Dolphin"/>
                <w:color w:val="00B050"/>
                <w:sz w:val="32"/>
                <w:szCs w:val="32"/>
              </w:rPr>
            </w:pPr>
            <w:r w:rsidRPr="00D84F39">
              <w:rPr>
                <w:rFonts w:ascii="Dolphin" w:hAnsi="Dolphin"/>
                <w:color w:val="00B050"/>
                <w:sz w:val="32"/>
                <w:szCs w:val="32"/>
              </w:rPr>
              <w:t xml:space="preserve">Cyfarfod </w:t>
            </w:r>
            <w:proofErr w:type="spellStart"/>
            <w:r w:rsidRPr="00D84F39">
              <w:rPr>
                <w:rFonts w:ascii="Dolphin" w:hAnsi="Dolphin"/>
                <w:color w:val="00B050"/>
                <w:sz w:val="32"/>
                <w:szCs w:val="32"/>
              </w:rPr>
              <w:t>Misol</w:t>
            </w:r>
            <w:proofErr w:type="spellEnd"/>
            <w:r w:rsidRPr="00D84F39">
              <w:rPr>
                <w:rFonts w:ascii="Dolphin" w:hAnsi="Dolphin"/>
                <w:color w:val="00B050"/>
                <w:sz w:val="32"/>
                <w:szCs w:val="32"/>
              </w:rPr>
              <w:t xml:space="preserve"> y Cyngor</w:t>
            </w:r>
          </w:p>
          <w:p w14:paraId="78D90878" w14:textId="77777777" w:rsidR="008421FD" w:rsidRPr="00D84F39" w:rsidRDefault="008421FD">
            <w:pPr>
              <w:rPr>
                <w:rFonts w:ascii="Century Gothic" w:hAnsi="Century Gothic"/>
                <w:sz w:val="12"/>
                <w:szCs w:val="12"/>
                <w:lang w:val="fr-FR"/>
              </w:rPr>
            </w:pPr>
          </w:p>
          <w:p w14:paraId="78D90879" w14:textId="77777777" w:rsidR="008421FD" w:rsidRPr="00D84F39" w:rsidRDefault="008028B0" w:rsidP="00E0082F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proofErr w:type="spellStart"/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>Fe'ch</w:t>
            </w:r>
            <w:proofErr w:type="spellEnd"/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>g</w:t>
            </w:r>
            <w:r w:rsidR="008521FE">
              <w:rPr>
                <w:rFonts w:ascii="Century Gothic" w:hAnsi="Century Gothic"/>
                <w:sz w:val="24"/>
                <w:szCs w:val="24"/>
                <w:lang w:val="fr-FR"/>
              </w:rPr>
              <w:t>elwi</w:t>
            </w:r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>r</w:t>
            </w:r>
            <w:proofErr w:type="spellEnd"/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 fod yn </w:t>
            </w:r>
            <w:proofErr w:type="spellStart"/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>bresennol</w:t>
            </w:r>
            <w:proofErr w:type="spellEnd"/>
            <w:r w:rsidRPr="008028B0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21FE">
              <w:rPr>
                <w:rFonts w:ascii="Century Gothic" w:hAnsi="Century Gothic"/>
                <w:sz w:val="24"/>
                <w:szCs w:val="24"/>
                <w:lang w:val="fr-FR"/>
              </w:rPr>
              <w:t>yng</w:t>
            </w:r>
            <w:proofErr w:type="spellEnd"/>
            <w:r w:rsidR="008521FE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21FE">
              <w:rPr>
                <w:rFonts w:ascii="Century Gothic" w:hAnsi="Century Gothic"/>
                <w:sz w:val="24"/>
                <w:szCs w:val="24"/>
                <w:lang w:val="fr-FR"/>
              </w:rPr>
              <w:t>N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ghyfarfod</w:t>
            </w:r>
            <w:proofErr w:type="spellEnd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>Misol</w:t>
            </w:r>
            <w:proofErr w:type="spellEnd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yngor y Dref yn </w:t>
            </w:r>
            <w:proofErr w:type="spellStart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>Neuadd</w:t>
            </w:r>
            <w:proofErr w:type="spellEnd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>Ddinesig</w:t>
            </w:r>
            <w:proofErr w:type="spellEnd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an Pedr, Maes </w:t>
            </w:r>
            <w:proofErr w:type="spellStart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>Nott</w:t>
            </w:r>
            <w:proofErr w:type="spellEnd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>Caerfyrddin</w:t>
            </w:r>
            <w:proofErr w:type="spellEnd"/>
            <w:r w:rsidR="008421FD" w:rsidRPr="00D84F39">
              <w:rPr>
                <w:rFonts w:ascii="Century Gothic" w:hAnsi="Century Gothic"/>
                <w:sz w:val="24"/>
                <w:szCs w:val="24"/>
                <w:lang w:val="fr-FR"/>
              </w:rPr>
              <w:t>, ar</w:t>
            </w:r>
            <w:r w:rsidR="007A0B00" w:rsidRPr="00D84F3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="007A0B00" w:rsidRPr="00D84F3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Nos Fercher,</w:t>
            </w:r>
            <w:r w:rsidR="00E32198" w:rsidRPr="00D84F3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="00D06233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28 Tachwedd</w:t>
            </w:r>
            <w:r w:rsidR="00E41EBC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="00D84F39" w:rsidRPr="00D84F39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201</w:t>
            </w:r>
            <w:r w:rsidR="006C462C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8</w:t>
            </w:r>
            <w:r w:rsidR="00E9140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D1054">
              <w:rPr>
                <w:rFonts w:ascii="Century Gothic" w:hAnsi="Century Gothic"/>
                <w:sz w:val="24"/>
                <w:szCs w:val="24"/>
                <w:lang w:val="fr-FR"/>
              </w:rPr>
              <w:t>am</w:t>
            </w:r>
            <w:proofErr w:type="spellEnd"/>
            <w:r w:rsidR="00ED1054">
              <w:rPr>
                <w:rFonts w:ascii="Century Gothic" w:hAnsi="Century Gothic"/>
                <w:sz w:val="24"/>
                <w:szCs w:val="24"/>
                <w:lang w:val="fr-FR"/>
              </w:rPr>
              <w:t xml:space="preserve"> 7:30 </w:t>
            </w:r>
            <w:proofErr w:type="spellStart"/>
            <w:r w:rsidR="00ED1054">
              <w:rPr>
                <w:rFonts w:ascii="Century Gothic" w:hAnsi="Century Gothic"/>
                <w:sz w:val="24"/>
                <w:szCs w:val="24"/>
                <w:lang w:val="fr-FR"/>
              </w:rPr>
              <w:t>y.h</w:t>
            </w:r>
            <w:proofErr w:type="spellEnd"/>
            <w:r w:rsidR="00ED1054">
              <w:rPr>
                <w:rFonts w:ascii="Century Gothic" w:hAnsi="Century Gothic"/>
                <w:sz w:val="24"/>
                <w:szCs w:val="24"/>
                <w:lang w:val="fr-FR"/>
              </w:rPr>
              <w:t>.</w:t>
            </w:r>
          </w:p>
          <w:p w14:paraId="78D9087A" w14:textId="77777777" w:rsidR="008421FD" w:rsidRPr="00D84F39" w:rsidRDefault="008421F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912" w:type="dxa"/>
            <w:gridSpan w:val="2"/>
          </w:tcPr>
          <w:p w14:paraId="78D9087B" w14:textId="77777777" w:rsidR="00C1218D" w:rsidRPr="00D84F39" w:rsidRDefault="00C1218D" w:rsidP="00E0082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D9087C" w14:textId="77777777" w:rsidR="008421FD" w:rsidRDefault="00D06233" w:rsidP="00E00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 November</w:t>
            </w:r>
            <w:r w:rsidR="006C462C">
              <w:rPr>
                <w:rFonts w:ascii="Century Gothic" w:hAnsi="Century Gothic"/>
                <w:sz w:val="24"/>
                <w:szCs w:val="24"/>
              </w:rPr>
              <w:t xml:space="preserve"> 2018</w:t>
            </w:r>
          </w:p>
          <w:p w14:paraId="78D9087D" w14:textId="77777777" w:rsidR="008028B0" w:rsidRPr="008028B0" w:rsidRDefault="008028B0" w:rsidP="00E0082F">
            <w:pPr>
              <w:rPr>
                <w:rFonts w:ascii="Century Gothic" w:hAnsi="Century Gothic"/>
                <w:sz w:val="6"/>
                <w:szCs w:val="24"/>
              </w:rPr>
            </w:pPr>
          </w:p>
          <w:p w14:paraId="78D9087E" w14:textId="77777777" w:rsidR="008421FD" w:rsidRPr="00D84F39" w:rsidRDefault="008421F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8D9087F" w14:textId="77777777" w:rsidR="008421FD" w:rsidRDefault="008421FD">
            <w:pPr>
              <w:rPr>
                <w:rFonts w:ascii="Century Gothic" w:hAnsi="Century Gothic"/>
                <w:sz w:val="24"/>
                <w:szCs w:val="24"/>
              </w:rPr>
            </w:pPr>
            <w:r w:rsidRPr="00D84F39">
              <w:rPr>
                <w:rFonts w:ascii="Century Gothic" w:hAnsi="Century Gothic"/>
                <w:sz w:val="24"/>
                <w:szCs w:val="24"/>
              </w:rPr>
              <w:t>Dear Member</w:t>
            </w:r>
          </w:p>
          <w:p w14:paraId="78D90880" w14:textId="77777777" w:rsid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14:paraId="78D90881" w14:textId="77777777" w:rsid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14:paraId="78D90882" w14:textId="77777777" w:rsid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14:paraId="78D90883" w14:textId="77777777" w:rsidR="008028B0" w:rsidRPr="008028B0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14:paraId="78D90884" w14:textId="77777777" w:rsidR="008421FD" w:rsidRPr="00D84F39" w:rsidRDefault="008421FD">
            <w:pPr>
              <w:pStyle w:val="Heading3"/>
              <w:tabs>
                <w:tab w:val="clear" w:pos="10630"/>
              </w:tabs>
              <w:rPr>
                <w:rFonts w:ascii="Dolphin" w:hAnsi="Dolphin"/>
                <w:color w:val="00B050"/>
                <w:sz w:val="32"/>
                <w:szCs w:val="32"/>
                <w:lang w:val="en-GB"/>
              </w:rPr>
            </w:pPr>
            <w:r w:rsidRPr="00D84F39">
              <w:rPr>
                <w:rFonts w:ascii="Dolphin" w:hAnsi="Dolphin"/>
                <w:color w:val="00B050"/>
                <w:sz w:val="32"/>
                <w:szCs w:val="32"/>
                <w:lang w:val="en-GB"/>
              </w:rPr>
              <w:t>Monthly Meeting of Council</w:t>
            </w:r>
          </w:p>
          <w:p w14:paraId="78D90885" w14:textId="77777777" w:rsidR="008028B0" w:rsidRPr="008028B0" w:rsidRDefault="008028B0" w:rsidP="008807F1">
            <w:pPr>
              <w:rPr>
                <w:rFonts w:ascii="Century Gothic" w:hAnsi="Century Gothic"/>
                <w:sz w:val="12"/>
                <w:szCs w:val="24"/>
              </w:rPr>
            </w:pPr>
          </w:p>
          <w:p w14:paraId="78D90886" w14:textId="77777777" w:rsidR="008421FD" w:rsidRPr="00D84F39" w:rsidRDefault="008807F1" w:rsidP="00D0623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are summoned to attend t</w:t>
            </w:r>
            <w:r w:rsidR="008421FD" w:rsidRPr="00D84F39">
              <w:rPr>
                <w:rFonts w:ascii="Century Gothic" w:hAnsi="Century Gothic"/>
                <w:sz w:val="24"/>
                <w:szCs w:val="24"/>
              </w:rPr>
              <w:t xml:space="preserve">he Monthly Meeting of the Town Council </w:t>
            </w:r>
            <w:r w:rsidR="008521FE">
              <w:rPr>
                <w:rFonts w:ascii="Century Gothic" w:hAnsi="Century Gothic"/>
                <w:sz w:val="24"/>
                <w:szCs w:val="24"/>
              </w:rPr>
              <w:t>to</w:t>
            </w:r>
            <w:r w:rsidR="008421FD" w:rsidRPr="00D84F39">
              <w:rPr>
                <w:rFonts w:ascii="Century Gothic" w:hAnsi="Century Gothic"/>
                <w:sz w:val="24"/>
                <w:szCs w:val="24"/>
              </w:rPr>
              <w:t xml:space="preserve"> be held in Peter’s Civic Hall, Nott Square, Carmarthen, on</w:t>
            </w:r>
            <w:r w:rsidR="007A0B00" w:rsidRPr="00D84F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A0B00" w:rsidRPr="00D84F39"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  <w:r w:rsidR="00BF5B17" w:rsidRPr="00D84F39">
              <w:rPr>
                <w:rFonts w:ascii="Century Gothic" w:hAnsi="Century Gothic"/>
                <w:b/>
                <w:sz w:val="24"/>
                <w:szCs w:val="24"/>
              </w:rPr>
              <w:t xml:space="preserve"> evening</w:t>
            </w:r>
            <w:r w:rsidR="007A0B00" w:rsidRPr="00D84F39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r w:rsidR="00D06233">
              <w:rPr>
                <w:rFonts w:ascii="Century Gothic" w:hAnsi="Century Gothic"/>
                <w:b/>
                <w:sz w:val="24"/>
                <w:szCs w:val="24"/>
              </w:rPr>
              <w:t xml:space="preserve">28 November </w:t>
            </w:r>
            <w:r w:rsidR="00FD0A0C">
              <w:rPr>
                <w:rFonts w:ascii="Century Gothic" w:hAnsi="Century Gothic"/>
                <w:b/>
                <w:sz w:val="24"/>
                <w:szCs w:val="24"/>
              </w:rPr>
              <w:t>2018</w:t>
            </w:r>
            <w:r w:rsidR="00ED1054">
              <w:rPr>
                <w:rFonts w:ascii="Century Gothic" w:hAnsi="Century Gothic"/>
                <w:sz w:val="24"/>
                <w:szCs w:val="24"/>
              </w:rPr>
              <w:t xml:space="preserve"> at 7:30 p.m.</w:t>
            </w:r>
          </w:p>
        </w:tc>
      </w:tr>
      <w:tr w:rsidR="005E4DC5" w:rsidRPr="00E93A63" w14:paraId="78D90891" w14:textId="77777777" w:rsidTr="00790C0A">
        <w:trPr>
          <w:cantSplit/>
          <w:trHeight w:val="1920"/>
        </w:trPr>
        <w:tc>
          <w:tcPr>
            <w:tcW w:w="11073" w:type="dxa"/>
            <w:gridSpan w:val="3"/>
          </w:tcPr>
          <w:p w14:paraId="78D90888" w14:textId="77777777" w:rsidR="005E4DC5" w:rsidRPr="004D3D76" w:rsidRDefault="005E4DC5" w:rsidP="005E4DC5">
            <w:pPr>
              <w:tabs>
                <w:tab w:val="left" w:pos="10630"/>
              </w:tabs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78D90889" w14:textId="77777777" w:rsidR="00E41EBC" w:rsidRPr="00A44AA7" w:rsidRDefault="005E4DC5" w:rsidP="00A44AA7">
            <w:pPr>
              <w:tabs>
                <w:tab w:val="left" w:pos="1063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93A63">
              <w:rPr>
                <w:rFonts w:ascii="Century Gothic" w:hAnsi="Century Gothic"/>
                <w:sz w:val="24"/>
                <w:szCs w:val="24"/>
              </w:rPr>
              <w:t xml:space="preserve">Yn </w:t>
            </w:r>
            <w:proofErr w:type="spellStart"/>
            <w:r w:rsidRPr="00E93A63">
              <w:rPr>
                <w:rFonts w:ascii="Century Gothic" w:hAnsi="Century Gothic"/>
                <w:sz w:val="24"/>
                <w:szCs w:val="24"/>
              </w:rPr>
              <w:t>gywir</w:t>
            </w:r>
            <w:proofErr w:type="spellEnd"/>
            <w:r w:rsidRPr="00E93A63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E93A63">
              <w:rPr>
                <w:rFonts w:ascii="Century Gothic" w:hAnsi="Century Gothic"/>
                <w:color w:val="00B050"/>
                <w:sz w:val="24"/>
                <w:szCs w:val="24"/>
                <w:lang w:val="fr-FR"/>
              </w:rPr>
              <w:sym w:font="Wingdings" w:char="F076"/>
            </w:r>
            <w:r w:rsidRPr="00E93A63">
              <w:rPr>
                <w:rFonts w:ascii="Century Gothic" w:hAnsi="Century Gothic"/>
                <w:color w:val="00B050"/>
                <w:sz w:val="24"/>
                <w:szCs w:val="24"/>
                <w:lang w:val="fr-FR"/>
              </w:rPr>
              <w:t xml:space="preserve"> </w:t>
            </w:r>
            <w:r w:rsidRPr="00E93A63">
              <w:rPr>
                <w:rFonts w:ascii="Century Gothic" w:hAnsi="Century Gothic"/>
                <w:sz w:val="24"/>
                <w:szCs w:val="24"/>
              </w:rPr>
              <w:t>Yours faithfully</w:t>
            </w:r>
            <w:r w:rsidR="00CF3B9E" w:rsidRPr="006A1682">
              <w:rPr>
                <w:rFonts w:ascii="Bradley Hand ITC" w:hAnsi="Bradley Hand ITC"/>
                <w:color w:val="FFFFFF" w:themeColor="background1"/>
                <w:sz w:val="36"/>
                <w:szCs w:val="24"/>
                <w:lang w:val="fr-FR"/>
              </w:rPr>
              <w:t xml:space="preserve">n </w:t>
            </w:r>
          </w:p>
          <w:p w14:paraId="78D9088A" w14:textId="77777777" w:rsidR="00306759" w:rsidRDefault="00306759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</w:p>
          <w:p w14:paraId="78D9088B" w14:textId="77777777" w:rsidR="000D62AA" w:rsidRDefault="000D62AA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</w:p>
          <w:p w14:paraId="78D9088C" w14:textId="77777777" w:rsidR="00D06233" w:rsidRDefault="005D1687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  <w:r w:rsidRPr="005D1687">
              <w:rPr>
                <w:rFonts w:ascii="Bradley Hand ITC" w:hAnsi="Bradley Hand ITC"/>
                <w:sz w:val="40"/>
                <w:szCs w:val="24"/>
                <w:lang w:val="fr-FR"/>
              </w:rPr>
              <w:t>Alun Harries</w:t>
            </w:r>
          </w:p>
          <w:p w14:paraId="78D9088D" w14:textId="77777777" w:rsidR="00D06233" w:rsidRDefault="00D06233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</w:p>
          <w:p w14:paraId="78D9088E" w14:textId="77777777" w:rsidR="000D62AA" w:rsidRDefault="000D62AA" w:rsidP="005E4DC5">
            <w:pPr>
              <w:pStyle w:val="NoSpacing"/>
              <w:jc w:val="center"/>
              <w:rPr>
                <w:rFonts w:ascii="Century Gothic" w:hAnsi="Century Gothic"/>
                <w:sz w:val="10"/>
                <w:szCs w:val="24"/>
                <w:lang w:val="fr-FR"/>
              </w:rPr>
            </w:pPr>
          </w:p>
          <w:p w14:paraId="78D9088F" w14:textId="77777777" w:rsidR="005E4DC5" w:rsidRDefault="005E4DC5" w:rsidP="005E4DC5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 xml:space="preserve">Clerc y Dref </w:t>
            </w:r>
            <w:r w:rsidRPr="00E93A63">
              <w:rPr>
                <w:rFonts w:ascii="Century Gothic" w:hAnsi="Century Gothic"/>
                <w:color w:val="00B050"/>
                <w:sz w:val="24"/>
                <w:szCs w:val="24"/>
                <w:lang w:val="fr-FR"/>
              </w:rPr>
              <w:sym w:font="Wingdings" w:char="F076"/>
            </w:r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own </w:t>
            </w:r>
            <w:proofErr w:type="spellStart"/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>Clerk</w:t>
            </w:r>
            <w:proofErr w:type="spellEnd"/>
          </w:p>
          <w:p w14:paraId="78D90890" w14:textId="77777777" w:rsidR="005E4DC5" w:rsidRPr="007A59A2" w:rsidRDefault="005E4DC5" w:rsidP="00BA548E">
            <w:pPr>
              <w:pStyle w:val="NoSpacing"/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  <w:tr w:rsidR="005E4DC5" w:rsidRPr="00E93A63" w14:paraId="78D90896" w14:textId="77777777" w:rsidTr="00790C0A">
        <w:trPr>
          <w:cantSplit/>
          <w:trHeight w:val="691"/>
        </w:trPr>
        <w:tc>
          <w:tcPr>
            <w:tcW w:w="11073" w:type="dxa"/>
            <w:gridSpan w:val="3"/>
          </w:tcPr>
          <w:p w14:paraId="78D90892" w14:textId="77777777" w:rsidR="00275C11" w:rsidRDefault="00275C11" w:rsidP="00275C11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D90893" w14:textId="77777777" w:rsidR="005E4DC5" w:rsidRDefault="005E4DC5" w:rsidP="005E4DC5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E93A63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A g e n d a</w:t>
            </w:r>
          </w:p>
          <w:p w14:paraId="78D90894" w14:textId="77777777" w:rsidR="00790C0A" w:rsidRPr="00E93A63" w:rsidRDefault="00790C0A" w:rsidP="005E4DC5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</w:p>
          <w:p w14:paraId="78D90895" w14:textId="77777777" w:rsidR="005E4DC5" w:rsidRPr="004D3D76" w:rsidRDefault="005E4DC5" w:rsidP="005E4DC5">
            <w:pPr>
              <w:tabs>
                <w:tab w:val="left" w:pos="10630"/>
              </w:tabs>
              <w:rPr>
                <w:rFonts w:ascii="Century Gothic" w:hAnsi="Century Gothic"/>
                <w:b/>
                <w:sz w:val="12"/>
                <w:szCs w:val="12"/>
                <w:u w:val="single"/>
              </w:rPr>
            </w:pPr>
          </w:p>
        </w:tc>
      </w:tr>
      <w:tr w:rsidR="005E4DC5" w:rsidRPr="00E93A63" w14:paraId="78D90920" w14:textId="77777777" w:rsidTr="00790C0A">
        <w:trPr>
          <w:trHeight w:val="494"/>
        </w:trPr>
        <w:tc>
          <w:tcPr>
            <w:tcW w:w="5481" w:type="dxa"/>
            <w:gridSpan w:val="2"/>
          </w:tcPr>
          <w:p w14:paraId="78D90897" w14:textId="77777777" w:rsidR="005E4DC5" w:rsidRPr="004D3D76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12"/>
                <w:szCs w:val="12"/>
              </w:rPr>
            </w:pPr>
          </w:p>
          <w:p w14:paraId="78D90898" w14:textId="77777777" w:rsidR="005E4DC5" w:rsidRPr="00E93A63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5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Ymddiheuriadau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absenoldeb</w:t>
            </w:r>
            <w:proofErr w:type="spellEnd"/>
          </w:p>
          <w:p w14:paraId="78D90899" w14:textId="77777777" w:rsidR="005E4DC5" w:rsidRPr="00E93A63" w:rsidRDefault="005E4DC5" w:rsidP="005E4DC5">
            <w:pPr>
              <w:tabs>
                <w:tab w:val="left" w:pos="492"/>
                <w:tab w:val="left" w:pos="5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9A" w14:textId="77777777" w:rsidR="005E4DC5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5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Datgan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buddianna</w:t>
            </w:r>
            <w:r>
              <w:rPr>
                <w:rFonts w:ascii="Century Gothic" w:hAnsi="Century Gothic" w:cs="Arial"/>
                <w:sz w:val="24"/>
                <w:szCs w:val="24"/>
              </w:rPr>
              <w:t>u</w:t>
            </w:r>
            <w:proofErr w:type="spellEnd"/>
          </w:p>
          <w:p w14:paraId="78D9089B" w14:textId="77777777" w:rsidR="005E4DC5" w:rsidRDefault="005E4DC5" w:rsidP="005E4DC5">
            <w:pPr>
              <w:tabs>
                <w:tab w:val="left" w:pos="492"/>
                <w:tab w:val="left" w:pos="5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9C" w14:textId="77777777" w:rsidR="005E4DC5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10630"/>
              </w:tabs>
              <w:ind w:left="492" w:right="-108" w:hanging="492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Cwestiynau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(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mae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angen i Aelodau rhoi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rhybudd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ysgrifenedig o 48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awr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os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ydynt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am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ofyn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Cwestiynau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78D9089D" w14:textId="77777777" w:rsidR="00D5185C" w:rsidRDefault="00D5185C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9E" w14:textId="77777777" w:rsidR="00D5185C" w:rsidRPr="00EB0266" w:rsidRDefault="00D5185C" w:rsidP="00BD5F39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EB0266">
              <w:rPr>
                <w:rFonts w:ascii="Century Gothic" w:hAnsi="Century Gothic" w:cs="Arial"/>
                <w:sz w:val="24"/>
                <w:szCs w:val="24"/>
              </w:rPr>
              <w:t xml:space="preserve">Cadarnhau a </w:t>
            </w:r>
            <w:proofErr w:type="spellStart"/>
            <w:r w:rsidRPr="00EB0266">
              <w:rPr>
                <w:rFonts w:ascii="Century Gothic" w:hAnsi="Century Gothic" w:cs="Arial"/>
                <w:sz w:val="24"/>
                <w:szCs w:val="24"/>
              </w:rPr>
              <w:t>llofnodi</w:t>
            </w:r>
            <w:proofErr w:type="spellEnd"/>
            <w:r w:rsidRPr="00EB026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EB0266">
              <w:rPr>
                <w:rFonts w:ascii="Century Gothic" w:hAnsi="Century Gothic" w:cs="Arial"/>
                <w:sz w:val="24"/>
                <w:szCs w:val="24"/>
              </w:rPr>
              <w:t>cofnodion</w:t>
            </w:r>
            <w:proofErr w:type="spellEnd"/>
            <w:r w:rsidRPr="00EB0266">
              <w:rPr>
                <w:rFonts w:ascii="Century Gothic" w:hAnsi="Century Gothic" w:cs="Arial"/>
                <w:sz w:val="24"/>
                <w:szCs w:val="24"/>
              </w:rPr>
              <w:t xml:space="preserve"> Cyfarfod </w:t>
            </w:r>
            <w:proofErr w:type="spellStart"/>
            <w:r w:rsidRPr="00EB0266">
              <w:rPr>
                <w:rFonts w:ascii="Century Gothic" w:hAnsi="Century Gothic" w:cs="Arial"/>
                <w:sz w:val="24"/>
                <w:szCs w:val="24"/>
              </w:rPr>
              <w:t>Misol</w:t>
            </w:r>
            <w:proofErr w:type="spellEnd"/>
            <w:r w:rsidRPr="00EB0266">
              <w:rPr>
                <w:rFonts w:ascii="Century Gothic" w:hAnsi="Century Gothic" w:cs="Arial"/>
                <w:sz w:val="24"/>
                <w:szCs w:val="24"/>
              </w:rPr>
              <w:t xml:space="preserve"> y Cyngor a </w:t>
            </w:r>
            <w:proofErr w:type="spellStart"/>
            <w:r w:rsidRPr="00EB0266">
              <w:rPr>
                <w:rFonts w:ascii="Century Gothic" w:hAnsi="Century Gothic" w:cs="Arial"/>
                <w:sz w:val="24"/>
                <w:szCs w:val="24"/>
              </w:rPr>
              <w:t>gynhaliwyd</w:t>
            </w:r>
            <w:proofErr w:type="spellEnd"/>
            <w:r w:rsidRPr="00EB0266">
              <w:rPr>
                <w:rFonts w:ascii="Century Gothic" w:hAnsi="Century Gothic" w:cs="Arial"/>
                <w:sz w:val="24"/>
                <w:szCs w:val="24"/>
              </w:rPr>
              <w:t xml:space="preserve"> ar </w:t>
            </w:r>
            <w:r w:rsidR="00D0219D">
              <w:rPr>
                <w:rFonts w:ascii="Century Gothic" w:hAnsi="Century Gothic" w:cs="Arial"/>
                <w:sz w:val="24"/>
                <w:szCs w:val="24"/>
              </w:rPr>
              <w:t xml:space="preserve">24 </w:t>
            </w:r>
            <w:proofErr w:type="spellStart"/>
            <w:r w:rsidR="00D0219D">
              <w:rPr>
                <w:rFonts w:ascii="Century Gothic" w:hAnsi="Century Gothic" w:cs="Arial"/>
                <w:sz w:val="24"/>
                <w:szCs w:val="24"/>
              </w:rPr>
              <w:t>Hydref</w:t>
            </w:r>
            <w:proofErr w:type="spellEnd"/>
            <w:r w:rsidR="00D0219D">
              <w:rPr>
                <w:rFonts w:ascii="Century Gothic" w:hAnsi="Century Gothic" w:cs="Arial"/>
                <w:sz w:val="24"/>
                <w:szCs w:val="24"/>
              </w:rPr>
              <w:t xml:space="preserve"> 2018</w:t>
            </w:r>
          </w:p>
          <w:p w14:paraId="78D9089F" w14:textId="77777777" w:rsidR="001A37C5" w:rsidRDefault="001A37C5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A0" w14:textId="77777777" w:rsidR="00D5185C" w:rsidRDefault="00D5185C" w:rsidP="00D5185C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D32A84">
              <w:rPr>
                <w:rFonts w:ascii="Century Gothic" w:hAnsi="Century Gothic" w:cs="Arial"/>
                <w:sz w:val="24"/>
                <w:szCs w:val="24"/>
              </w:rPr>
              <w:t>Materion</w:t>
            </w:r>
            <w:proofErr w:type="spellEnd"/>
            <w:r w:rsidRPr="00D32A84">
              <w:rPr>
                <w:rFonts w:ascii="Century Gothic" w:hAnsi="Century Gothic" w:cs="Arial"/>
                <w:sz w:val="24"/>
                <w:szCs w:val="24"/>
              </w:rPr>
              <w:t xml:space="preserve"> sy’n </w:t>
            </w:r>
            <w:proofErr w:type="spellStart"/>
            <w:r w:rsidRPr="00D32A84">
              <w:rPr>
                <w:rFonts w:ascii="Century Gothic" w:hAnsi="Century Gothic" w:cs="Arial"/>
                <w:sz w:val="24"/>
                <w:szCs w:val="24"/>
              </w:rPr>
              <w:t>codi</w:t>
            </w:r>
            <w:proofErr w:type="spellEnd"/>
          </w:p>
          <w:p w14:paraId="78D908A1" w14:textId="77777777" w:rsidR="00D5185C" w:rsidRDefault="00D5185C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A2" w14:textId="77777777" w:rsidR="00790C0A" w:rsidRPr="00D06233" w:rsidRDefault="00D5185C" w:rsidP="008F3F5F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D06233">
              <w:rPr>
                <w:rFonts w:ascii="Century Gothic" w:hAnsi="Century Gothic" w:cs="Arial"/>
                <w:sz w:val="24"/>
                <w:szCs w:val="24"/>
              </w:rPr>
              <w:t xml:space="preserve">Cadarnhau a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</w:rPr>
              <w:t>llofnodi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</w:rPr>
              <w:t>cofnodion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</w:rPr>
              <w:t xml:space="preserve"> cyfarfod y Pwyllgor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</w:rPr>
              <w:t>Dibenion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</w:rPr>
              <w:t>Cyffredinol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</w:rPr>
              <w:t xml:space="preserve"> a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</w:rPr>
              <w:t>gynhaliwyd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</w:rPr>
              <w:t xml:space="preserve"> ar </w:t>
            </w:r>
            <w:r w:rsidR="00D06233">
              <w:rPr>
                <w:rFonts w:ascii="Century Gothic" w:hAnsi="Century Gothic" w:cs="Arial"/>
                <w:sz w:val="24"/>
                <w:szCs w:val="24"/>
              </w:rPr>
              <w:t>13 Tachwedd</w:t>
            </w:r>
            <w:r w:rsidR="001A37C5" w:rsidRPr="00D06233">
              <w:rPr>
                <w:rFonts w:ascii="Century Gothic" w:hAnsi="Century Gothic" w:cs="Arial"/>
                <w:sz w:val="24"/>
                <w:szCs w:val="24"/>
              </w:rPr>
              <w:t xml:space="preserve"> 2018</w:t>
            </w:r>
          </w:p>
          <w:p w14:paraId="78D908A3" w14:textId="77777777" w:rsidR="00790C0A" w:rsidRDefault="00790C0A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A4" w14:textId="77777777" w:rsidR="00FB7999" w:rsidRPr="00354664" w:rsidRDefault="00354664" w:rsidP="002D2453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354664">
              <w:rPr>
                <w:rFonts w:ascii="Century Gothic" w:hAnsi="Century Gothic" w:cs="Arial"/>
                <w:sz w:val="24"/>
                <w:szCs w:val="24"/>
              </w:rPr>
              <w:t>Ystyried</w:t>
            </w:r>
            <w:proofErr w:type="spellEnd"/>
            <w:r w:rsidRPr="0035466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54664">
              <w:rPr>
                <w:rFonts w:ascii="Century Gothic" w:hAnsi="Century Gothic" w:cs="Arial"/>
                <w:sz w:val="24"/>
                <w:szCs w:val="24"/>
              </w:rPr>
              <w:t>argymhellion</w:t>
            </w:r>
            <w:proofErr w:type="spellEnd"/>
            <w:r w:rsidRPr="0035466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5185C" w:rsidRPr="00354664">
              <w:rPr>
                <w:rFonts w:ascii="Century Gothic" w:hAnsi="Century Gothic" w:cs="Arial"/>
                <w:sz w:val="24"/>
                <w:szCs w:val="24"/>
              </w:rPr>
              <w:t xml:space="preserve">neu </w:t>
            </w:r>
            <w:proofErr w:type="spellStart"/>
            <w:r w:rsidR="00D5185C" w:rsidRPr="00354664">
              <w:rPr>
                <w:rFonts w:ascii="Century Gothic" w:hAnsi="Century Gothic" w:cs="Arial"/>
                <w:sz w:val="24"/>
                <w:szCs w:val="24"/>
              </w:rPr>
              <w:t>materion</w:t>
            </w:r>
            <w:proofErr w:type="spellEnd"/>
            <w:r w:rsidR="00D5185C" w:rsidRPr="00354664">
              <w:rPr>
                <w:rFonts w:ascii="Century Gothic" w:hAnsi="Century Gothic" w:cs="Arial"/>
                <w:sz w:val="24"/>
                <w:szCs w:val="24"/>
              </w:rPr>
              <w:t xml:space="preserve"> sy’n </w:t>
            </w:r>
            <w:proofErr w:type="spellStart"/>
            <w:r w:rsidR="00D5185C" w:rsidRPr="00354664">
              <w:rPr>
                <w:rFonts w:ascii="Century Gothic" w:hAnsi="Century Gothic" w:cs="Arial"/>
                <w:sz w:val="24"/>
                <w:szCs w:val="24"/>
              </w:rPr>
              <w:t>codi</w:t>
            </w:r>
            <w:proofErr w:type="spellEnd"/>
            <w:r w:rsidR="00D5185C" w:rsidRPr="00354664">
              <w:rPr>
                <w:rFonts w:ascii="Century Gothic" w:hAnsi="Century Gothic" w:cs="Arial"/>
                <w:sz w:val="24"/>
                <w:szCs w:val="24"/>
              </w:rPr>
              <w:t xml:space="preserve"> – </w:t>
            </w:r>
          </w:p>
          <w:p w14:paraId="78D908A5" w14:textId="77777777" w:rsidR="00FB7999" w:rsidRDefault="00FB7999" w:rsidP="00FB7999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A6" w14:textId="77777777" w:rsidR="00225773" w:rsidRPr="00225773" w:rsidRDefault="00984A99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D06233">
              <w:rPr>
                <w:rFonts w:ascii="Century Gothic" w:hAnsi="Century Gothic" w:cs="Arial"/>
                <w:sz w:val="24"/>
                <w:szCs w:val="24"/>
                <w:u w:val="single"/>
              </w:rPr>
              <w:t>59</w:t>
            </w:r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: </w:t>
            </w:r>
            <w:r w:rsid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246 - </w:t>
            </w:r>
            <w:proofErr w:type="spellStart"/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Ymateb y Cyngor Tref i </w:t>
            </w:r>
            <w:proofErr w:type="spellStart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Opsiynau</w:t>
            </w:r>
            <w:proofErr w:type="spellEnd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ar </w:t>
            </w:r>
            <w:proofErr w:type="spellStart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gyfer</w:t>
            </w:r>
            <w:proofErr w:type="spellEnd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Newidiadau</w:t>
            </w:r>
            <w:proofErr w:type="spellEnd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Ffafrir</w:t>
            </w:r>
            <w:proofErr w:type="spellEnd"/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gan (BIP)Hywel Dda</w:t>
            </w:r>
          </w:p>
          <w:p w14:paraId="78D908A7" w14:textId="77777777" w:rsidR="00225773" w:rsidRDefault="00225773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A8" w14:textId="77777777" w:rsidR="00FD0A0C" w:rsidRDefault="00984A99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lastRenderedPageBreak/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D06233">
              <w:rPr>
                <w:rFonts w:ascii="Century Gothic" w:hAnsi="Century Gothic" w:cs="Arial"/>
                <w:sz w:val="24"/>
                <w:szCs w:val="24"/>
                <w:u w:val="single"/>
              </w:rPr>
              <w:t>59</w:t>
            </w:r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: </w:t>
            </w:r>
            <w:proofErr w:type="spellStart"/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="001A37C5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D06233">
              <w:rPr>
                <w:rFonts w:ascii="Century Gothic" w:hAnsi="Century Gothic" w:cs="Arial"/>
                <w:sz w:val="24"/>
                <w:szCs w:val="24"/>
                <w:u w:val="single"/>
              </w:rPr>
              <w:t>247 -</w:t>
            </w:r>
            <w:r w:rsidR="00D06233"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Nadolig a Blwyddyn Newydd 2018/19 - Oriau Agor y Cyngor y Dref</w:t>
            </w:r>
          </w:p>
          <w:p w14:paraId="78D908A9" w14:textId="77777777" w:rsidR="00D06233" w:rsidRDefault="00D06233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14:paraId="78D908AA" w14:textId="77777777" w:rsidR="00D06233" w:rsidRPr="00225773" w:rsidRDefault="00D06233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59 :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24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8 -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Hysbysiad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ar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gyfer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>Talwyr</w:t>
            </w:r>
            <w:proofErr w:type="spellEnd"/>
            <w:r w:rsidRPr="00D0623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Treth y Cyngor</w:t>
            </w:r>
          </w:p>
          <w:p w14:paraId="78D908AB" w14:textId="77777777" w:rsidR="00984A99" w:rsidRDefault="00984A99" w:rsidP="00D5185C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AC" w14:textId="77777777" w:rsidR="00D5185C" w:rsidRDefault="00D5185C" w:rsidP="00D5185C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r w:rsidRPr="008B47A6">
              <w:rPr>
                <w:rFonts w:ascii="Century Gothic" w:hAnsi="Century Gothic" w:cs="Arial"/>
                <w:sz w:val="24"/>
                <w:szCs w:val="24"/>
              </w:rPr>
              <w:t xml:space="preserve">Cadarnhau a </w:t>
            </w:r>
            <w:proofErr w:type="spellStart"/>
            <w:r w:rsidRPr="008B47A6">
              <w:rPr>
                <w:rFonts w:ascii="Century Gothic" w:hAnsi="Century Gothic" w:cs="Arial"/>
                <w:sz w:val="24"/>
                <w:szCs w:val="24"/>
              </w:rPr>
              <w:t>llofnodi</w:t>
            </w:r>
            <w:proofErr w:type="spellEnd"/>
            <w:r w:rsidRPr="008B47A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8B47A6">
              <w:rPr>
                <w:rFonts w:ascii="Century Gothic" w:hAnsi="Century Gothic" w:cs="Arial"/>
                <w:sz w:val="24"/>
                <w:szCs w:val="24"/>
              </w:rPr>
              <w:t>cofnodion</w:t>
            </w:r>
            <w:proofErr w:type="spellEnd"/>
            <w:r w:rsidRPr="008B47A6">
              <w:rPr>
                <w:rFonts w:ascii="Century Gothic" w:hAnsi="Century Gothic" w:cs="Arial"/>
                <w:sz w:val="24"/>
                <w:szCs w:val="24"/>
              </w:rPr>
              <w:t xml:space="preserve"> cyfarfod y Pwyllgo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Cyllid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gynhaliw</w:t>
            </w:r>
            <w:r w:rsidR="00E41EBC">
              <w:rPr>
                <w:rFonts w:ascii="Century Gothic" w:hAnsi="Century Gothic" w:cs="Arial"/>
                <w:sz w:val="24"/>
                <w:szCs w:val="24"/>
              </w:rPr>
              <w:t>yd</w:t>
            </w:r>
            <w:proofErr w:type="spellEnd"/>
            <w:r w:rsidR="00E41EBC">
              <w:rPr>
                <w:rFonts w:ascii="Century Gothic" w:hAnsi="Century Gothic" w:cs="Arial"/>
                <w:sz w:val="24"/>
                <w:szCs w:val="24"/>
              </w:rPr>
              <w:t xml:space="preserve"> ar </w:t>
            </w:r>
            <w:r w:rsidR="00D06233">
              <w:rPr>
                <w:rFonts w:ascii="Century Gothic" w:hAnsi="Century Gothic" w:cs="Arial"/>
                <w:sz w:val="24"/>
                <w:szCs w:val="24"/>
              </w:rPr>
              <w:t>15 Tachwedd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2018</w:t>
            </w:r>
          </w:p>
          <w:p w14:paraId="78D908AD" w14:textId="77777777" w:rsidR="00342B95" w:rsidRDefault="00342B95" w:rsidP="00342B95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AE" w14:textId="77777777" w:rsidR="00342B95" w:rsidRDefault="00342B95" w:rsidP="00D5185C">
            <w:pPr>
              <w:numPr>
                <w:ilvl w:val="0"/>
                <w:numId w:val="1"/>
              </w:numPr>
              <w:tabs>
                <w:tab w:val="clear" w:pos="674"/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Ystyried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argymhellio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neu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materio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sy’n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codi</w:t>
            </w:r>
            <w:proofErr w:type="spellEnd"/>
          </w:p>
          <w:p w14:paraId="78D908AF" w14:textId="77777777" w:rsidR="00225773" w:rsidRDefault="00225773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B0" w14:textId="77777777" w:rsidR="00225773" w:rsidRDefault="00984A99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</w:t>
            </w:r>
            <w:r w:rsidR="0064351A">
              <w:rPr>
                <w:rFonts w:ascii="Century Gothic" w:hAnsi="Century Gothic" w:cs="Arial"/>
                <w:sz w:val="24"/>
                <w:szCs w:val="24"/>
                <w:u w:val="single"/>
              </w:rPr>
              <w:t>len</w:t>
            </w:r>
            <w:proofErr w:type="spellEnd"/>
            <w:r w:rsid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60</w:t>
            </w:r>
            <w:r w:rsidR="00225773" w:rsidRPr="0022577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: </w:t>
            </w:r>
            <w:proofErr w:type="spellStart"/>
            <w:r w:rsidR="00225773" w:rsidRPr="00225773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="00225773" w:rsidRPr="00225773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254</w:t>
            </w:r>
            <w:r w:rsid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-</w:t>
            </w:r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I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archwilio</w:t>
            </w:r>
            <w:proofErr w:type="spellEnd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anfonebau</w:t>
            </w:r>
            <w:proofErr w:type="spellEnd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ac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awdurdodi</w:t>
            </w:r>
            <w:proofErr w:type="spellEnd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llofnodi’r</w:t>
            </w:r>
            <w:proofErr w:type="spellEnd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gorchymyn</w:t>
            </w:r>
            <w:proofErr w:type="spellEnd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i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dalu’r</w:t>
            </w:r>
            <w:proofErr w:type="spellEnd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rhestr</w:t>
            </w:r>
            <w:proofErr w:type="spellEnd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351A"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cyfrifon</w:t>
            </w:r>
            <w:proofErr w:type="spellEnd"/>
          </w:p>
          <w:p w14:paraId="78D908B1" w14:textId="77777777"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14:paraId="78D908B2" w14:textId="77777777" w:rsidR="00B329A0" w:rsidRDefault="0064351A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6</w:t>
            </w:r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1: </w:t>
            </w:r>
            <w:proofErr w:type="spellStart"/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258 -</w:t>
            </w:r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Adolygu’r</w:t>
            </w:r>
            <w:proofErr w:type="spellEnd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Warant</w:t>
            </w:r>
            <w:proofErr w:type="spellEnd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Uniondeb</w:t>
            </w:r>
            <w:proofErr w:type="spellEnd"/>
          </w:p>
          <w:p w14:paraId="78D908B3" w14:textId="77777777"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14:paraId="78D908B4" w14:textId="77777777" w:rsidR="00B329A0" w:rsidRDefault="0064351A" w:rsidP="00B329A0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6</w:t>
            </w:r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1: </w:t>
            </w:r>
            <w:proofErr w:type="spellStart"/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259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-</w:t>
            </w:r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Cynllunio</w:t>
            </w:r>
            <w:proofErr w:type="spellEnd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Cyllideb</w:t>
            </w:r>
            <w:proofErr w:type="spellEnd"/>
          </w:p>
          <w:p w14:paraId="78D908B5" w14:textId="77777777" w:rsidR="00B329A0" w:rsidRDefault="00B329A0" w:rsidP="00225773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14:paraId="78D908B6" w14:textId="77777777" w:rsidR="00B329A0" w:rsidRDefault="0064351A" w:rsidP="00B329A0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6</w:t>
            </w:r>
            <w:r w:rsidR="00B329A0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1: </w:t>
            </w:r>
            <w:proofErr w:type="spellStart"/>
            <w:r w:rsidR="00B329A0"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="00B329A0" w:rsidRPr="00B329A0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260 -</w:t>
            </w:r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Hysbysiad</w:t>
            </w:r>
            <w:proofErr w:type="spellEnd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ar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gyfer</w:t>
            </w:r>
            <w:proofErr w:type="spellEnd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>Talwyr</w:t>
            </w:r>
            <w:proofErr w:type="spellEnd"/>
            <w:r w:rsidRPr="0064351A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Treth y Cyngor</w:t>
            </w:r>
          </w:p>
          <w:p w14:paraId="78D908B7" w14:textId="77777777" w:rsidR="00342B95" w:rsidRDefault="00342B95" w:rsidP="00342B95">
            <w:pPr>
              <w:tabs>
                <w:tab w:val="left" w:pos="492"/>
                <w:tab w:val="left" w:pos="10630"/>
              </w:tabs>
              <w:ind w:left="492"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B8" w14:textId="77777777"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>Adroddiad Clerc y Dref (</w:t>
            </w:r>
            <w:proofErr w:type="spellStart"/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>Atodiad</w:t>
            </w:r>
            <w:proofErr w:type="spellEnd"/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 xml:space="preserve"> </w:t>
            </w:r>
            <w:r w:rsidR="007234A6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>1</w:t>
            </w:r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>)</w:t>
            </w:r>
          </w:p>
          <w:p w14:paraId="78D908B9" w14:textId="77777777" w:rsidR="005E4DC5" w:rsidRDefault="005E4DC5" w:rsidP="005E4DC5">
            <w:pPr>
              <w:tabs>
                <w:tab w:val="left" w:pos="492"/>
                <w:tab w:val="left" w:pos="10630"/>
              </w:tabs>
              <w:ind w:left="360" w:right="33"/>
              <w:jc w:val="center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</w:p>
          <w:p w14:paraId="78D908BA" w14:textId="77777777" w:rsidR="005E4DC5" w:rsidRPr="00E904AA" w:rsidRDefault="005E4DC5" w:rsidP="005E4DC5">
            <w:pPr>
              <w:numPr>
                <w:ilvl w:val="0"/>
                <w:numId w:val="1"/>
              </w:numPr>
              <w:tabs>
                <w:tab w:val="left" w:pos="492"/>
                <w:tab w:val="left" w:pos="10630"/>
              </w:tabs>
              <w:ind w:left="492" w:right="33" w:hanging="492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Ymgynghoriadau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Statudol</w:t>
            </w:r>
            <w:proofErr w:type="spellEnd"/>
          </w:p>
          <w:p w14:paraId="78D908BB" w14:textId="77777777" w:rsidR="005E4DC5" w:rsidRDefault="005E4DC5" w:rsidP="005E4DC5">
            <w:pPr>
              <w:pStyle w:val="ListParagraph"/>
              <w:numPr>
                <w:ilvl w:val="0"/>
                <w:numId w:val="48"/>
              </w:num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(a)</w:t>
            </w:r>
            <w:proofErr w:type="spellStart"/>
            <w:r w:rsidRPr="00E904AA">
              <w:rPr>
                <w:rFonts w:ascii="Century Gothic" w:hAnsi="Century Gothic" w:cs="Arial"/>
                <w:sz w:val="24"/>
                <w:szCs w:val="24"/>
              </w:rPr>
              <w:t>Ceisiadau</w:t>
            </w:r>
            <w:proofErr w:type="spellEnd"/>
            <w:r w:rsidRPr="00E904A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E904AA">
              <w:rPr>
                <w:rFonts w:ascii="Century Gothic" w:hAnsi="Century Gothic" w:cs="Arial"/>
                <w:sz w:val="24"/>
                <w:szCs w:val="24"/>
              </w:rPr>
              <w:t>Cynllunio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8D908BC" w14:textId="77777777" w:rsidR="005E4DC5" w:rsidRPr="00E904AA" w:rsidRDefault="005E4DC5" w:rsidP="005E4DC5">
            <w:pPr>
              <w:pStyle w:val="ListParagraph"/>
              <w:numPr>
                <w:ilvl w:val="0"/>
                <w:numId w:val="48"/>
              </w:num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(b)</w:t>
            </w:r>
            <w:proofErr w:type="spellStart"/>
            <w:r w:rsidRPr="00E904AA">
              <w:rPr>
                <w:rFonts w:ascii="Century Gothic" w:hAnsi="Century Gothic" w:cs="Arial"/>
                <w:sz w:val="24"/>
                <w:szCs w:val="24"/>
              </w:rPr>
              <w:t>Priffyrdd</w:t>
            </w:r>
            <w:proofErr w:type="spellEnd"/>
            <w:r w:rsidR="007C62F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8D908BD" w14:textId="77777777" w:rsidR="005E4DC5" w:rsidRPr="00FC44C1" w:rsidRDefault="005E4DC5" w:rsidP="005E4DC5">
            <w:pPr>
              <w:pStyle w:val="ListParagraph"/>
              <w:numPr>
                <w:ilvl w:val="0"/>
                <w:numId w:val="48"/>
              </w:num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 w:rsidRPr="00FC44C1">
              <w:rPr>
                <w:rFonts w:ascii="Century Gothic" w:hAnsi="Century Gothic" w:cs="Arial"/>
                <w:sz w:val="24"/>
                <w:szCs w:val="24"/>
              </w:rPr>
              <w:t>(c)</w:t>
            </w:r>
            <w:proofErr w:type="spellStart"/>
            <w:r w:rsidRPr="00FC44C1">
              <w:rPr>
                <w:rFonts w:ascii="Century Gothic" w:hAnsi="Century Gothic" w:cs="Arial"/>
                <w:sz w:val="24"/>
                <w:szCs w:val="24"/>
              </w:rPr>
              <w:t>Trwyddedu</w:t>
            </w:r>
            <w:proofErr w:type="spellEnd"/>
            <w:r w:rsidRPr="00FC44C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8D908BE" w14:textId="77777777" w:rsidR="00341DEA" w:rsidRDefault="00341DEA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BF" w14:textId="77777777" w:rsidR="002B6837" w:rsidRDefault="00AA16C4" w:rsidP="004B3C52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1</w:t>
            </w:r>
            <w:r w:rsidR="002B6837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proofErr w:type="spellStart"/>
            <w:r w:rsidR="004B3C52">
              <w:rPr>
                <w:rFonts w:ascii="Century Gothic" w:hAnsi="Century Gothic" w:cs="Arial"/>
                <w:sz w:val="24"/>
                <w:szCs w:val="24"/>
              </w:rPr>
              <w:t>Gosod</w:t>
            </w:r>
            <w:proofErr w:type="spellEnd"/>
            <w:r w:rsidR="004B3C5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="004B3C52">
              <w:rPr>
                <w:rFonts w:ascii="Century Gothic" w:hAnsi="Century Gothic" w:cs="Arial"/>
                <w:sz w:val="24"/>
                <w:szCs w:val="24"/>
              </w:rPr>
              <w:t>Cyllideb</w:t>
            </w:r>
            <w:proofErr w:type="spellEnd"/>
            <w:r w:rsidR="004B3C52">
              <w:rPr>
                <w:rFonts w:ascii="Century Gothic" w:hAnsi="Century Gothic" w:cs="Arial"/>
                <w:sz w:val="24"/>
                <w:szCs w:val="24"/>
              </w:rPr>
              <w:t xml:space="preserve">, Cyngor Sir </w:t>
            </w:r>
            <w:proofErr w:type="spellStart"/>
            <w:r w:rsidR="004B3C52">
              <w:rPr>
                <w:rFonts w:ascii="Century Gothic" w:hAnsi="Century Gothic" w:cs="Arial"/>
                <w:sz w:val="24"/>
                <w:szCs w:val="24"/>
              </w:rPr>
              <w:t>Gaerfyrddin</w:t>
            </w:r>
            <w:proofErr w:type="spellEnd"/>
          </w:p>
          <w:p w14:paraId="78D908C0" w14:textId="77777777" w:rsidR="002B6837" w:rsidRDefault="002B6837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D908C1" w14:textId="77777777" w:rsidR="00790C0A" w:rsidRPr="00E91408" w:rsidRDefault="00790C0A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D908C2" w14:textId="77777777" w:rsidR="005E4DC5" w:rsidRDefault="005E4DC5" w:rsidP="005E4DC5">
            <w:pPr>
              <w:tabs>
                <w:tab w:val="left" w:pos="34"/>
                <w:tab w:val="left" w:pos="792"/>
                <w:tab w:val="left" w:pos="10630"/>
              </w:tabs>
              <w:ind w:left="34" w:right="33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  <w:r w:rsidRPr="00E904AA"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  <w:t>Er Gwybodaeth:</w:t>
            </w:r>
          </w:p>
          <w:p w14:paraId="78D908C3" w14:textId="77777777" w:rsidR="002D72F2" w:rsidRDefault="002D72F2" w:rsidP="005E4DC5">
            <w:pPr>
              <w:tabs>
                <w:tab w:val="left" w:pos="34"/>
                <w:tab w:val="left" w:pos="792"/>
                <w:tab w:val="left" w:pos="10630"/>
              </w:tabs>
              <w:ind w:left="34" w:right="33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</w:p>
          <w:p w14:paraId="78D908C4" w14:textId="77777777" w:rsidR="005E4DC5" w:rsidRDefault="00AA16C4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2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.  Adroddiad y </w:t>
            </w:r>
            <w:proofErr w:type="spellStart"/>
            <w:r w:rsidR="005E4DC5">
              <w:rPr>
                <w:rFonts w:ascii="Century Gothic" w:hAnsi="Century Gothic" w:cs="Arial"/>
                <w:sz w:val="24"/>
                <w:szCs w:val="24"/>
              </w:rPr>
              <w:t>Maer</w:t>
            </w:r>
            <w:proofErr w:type="spellEnd"/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E4DC5" w:rsidRPr="0079127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234A6">
              <w:rPr>
                <w:rFonts w:ascii="Century Gothic" w:hAnsi="Century Gothic" w:cs="Arial"/>
                <w:b/>
                <w:sz w:val="24"/>
                <w:szCs w:val="24"/>
              </w:rPr>
              <w:t>(</w:t>
            </w:r>
            <w:proofErr w:type="spellStart"/>
            <w:r w:rsidR="007234A6">
              <w:rPr>
                <w:rFonts w:ascii="Century Gothic" w:hAnsi="Century Gothic" w:cs="Arial"/>
                <w:b/>
                <w:sz w:val="24"/>
                <w:szCs w:val="24"/>
              </w:rPr>
              <w:t>Atodiad</w:t>
            </w:r>
            <w:proofErr w:type="spellEnd"/>
            <w:r w:rsidR="007234A6">
              <w:rPr>
                <w:rFonts w:ascii="Century Gothic" w:hAnsi="Century Gothic" w:cs="Arial"/>
                <w:b/>
                <w:sz w:val="24"/>
                <w:szCs w:val="24"/>
              </w:rPr>
              <w:t xml:space="preserve"> 2</w:t>
            </w:r>
            <w:r w:rsidR="005E4DC5">
              <w:rPr>
                <w:rFonts w:ascii="Century Gothic" w:hAnsi="Century Gothic" w:cs="Arial"/>
                <w:b/>
                <w:sz w:val="24"/>
                <w:szCs w:val="24"/>
              </w:rPr>
              <w:t>)</w:t>
            </w:r>
          </w:p>
          <w:p w14:paraId="78D908C5" w14:textId="77777777"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78D908C6" w14:textId="77777777" w:rsidR="005E4DC5" w:rsidRDefault="00AA16C4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3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.  </w:t>
            </w:r>
            <w:proofErr w:type="spellStart"/>
            <w:r w:rsidR="005E4DC5" w:rsidRPr="00E93A63">
              <w:rPr>
                <w:rFonts w:ascii="Century Gothic" w:hAnsi="Century Gothic" w:cs="Arial"/>
                <w:sz w:val="24"/>
                <w:szCs w:val="24"/>
              </w:rPr>
              <w:t>Adroddiadau</w:t>
            </w:r>
            <w:proofErr w:type="spellEnd"/>
            <w:r w:rsidR="005E4DC5" w:rsidRPr="00E93A63">
              <w:rPr>
                <w:rFonts w:ascii="Century Gothic" w:hAnsi="Century Gothic" w:cs="Arial"/>
                <w:sz w:val="24"/>
                <w:szCs w:val="24"/>
              </w:rPr>
              <w:t xml:space="preserve"> gan </w:t>
            </w:r>
            <w:proofErr w:type="spellStart"/>
            <w:r w:rsidR="005E4DC5" w:rsidRPr="00E93A63">
              <w:rPr>
                <w:rFonts w:ascii="Century Gothic" w:hAnsi="Century Gothic" w:cs="Arial"/>
                <w:sz w:val="24"/>
                <w:szCs w:val="24"/>
              </w:rPr>
              <w:t>Gynghorwyr</w:t>
            </w:r>
            <w:proofErr w:type="spellEnd"/>
            <w:r w:rsidR="005E4DC5" w:rsidRPr="00E93A63">
              <w:rPr>
                <w:rFonts w:ascii="Century Gothic" w:hAnsi="Century Gothic" w:cs="Arial"/>
                <w:sz w:val="24"/>
                <w:szCs w:val="24"/>
              </w:rPr>
              <w:t xml:space="preserve"> fel 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78D908C7" w14:textId="77777777"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Pr="00E93A63">
              <w:rPr>
                <w:rFonts w:ascii="Century Gothic" w:hAnsi="Century Gothic" w:cs="Arial"/>
                <w:sz w:val="24"/>
                <w:szCs w:val="24"/>
              </w:rPr>
              <w:t>ynrychiolwyr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y Cyngor </w:t>
            </w:r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ar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gyrff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allanol</w:t>
            </w:r>
          </w:p>
          <w:p w14:paraId="78D908C8" w14:textId="77777777"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C9" w14:textId="77777777" w:rsidR="005E4DC5" w:rsidRDefault="00AA16C4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4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.  </w:t>
            </w:r>
            <w:proofErr w:type="spellStart"/>
            <w:r w:rsidR="005E4DC5">
              <w:rPr>
                <w:rFonts w:ascii="Century Gothic" w:hAnsi="Century Gothic" w:cs="Arial"/>
                <w:sz w:val="24"/>
                <w:szCs w:val="24"/>
              </w:rPr>
              <w:t>Eithrio’r</w:t>
            </w:r>
            <w:proofErr w:type="spellEnd"/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="005E4DC5">
              <w:rPr>
                <w:rFonts w:ascii="Century Gothic" w:hAnsi="Century Gothic" w:cs="Arial"/>
                <w:sz w:val="24"/>
                <w:szCs w:val="24"/>
              </w:rPr>
              <w:t>Cyhoedd</w:t>
            </w:r>
            <w:proofErr w:type="spellEnd"/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 a’r </w:t>
            </w:r>
            <w:proofErr w:type="spellStart"/>
            <w:r w:rsidR="005E4DC5">
              <w:rPr>
                <w:rFonts w:ascii="Century Gothic" w:hAnsi="Century Gothic" w:cs="Arial"/>
                <w:sz w:val="24"/>
                <w:szCs w:val="24"/>
              </w:rPr>
              <w:t>Wasg</w:t>
            </w:r>
            <w:proofErr w:type="spellEnd"/>
          </w:p>
          <w:p w14:paraId="78D908CA" w14:textId="77777777" w:rsidR="005E4DC5" w:rsidRDefault="005E4DC5" w:rsidP="005E4DC5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CB" w14:textId="77777777" w:rsidR="004B3C52" w:rsidRDefault="00AA16C4" w:rsidP="004B3C52">
            <w:pPr>
              <w:tabs>
                <w:tab w:val="left" w:pos="492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15</w:t>
            </w:r>
            <w:r w:rsidR="005E4DC5">
              <w:rPr>
                <w:rFonts w:ascii="Century Gothic" w:hAnsi="Century Gothic" w:cs="Arial"/>
                <w:sz w:val="24"/>
                <w:szCs w:val="24"/>
              </w:rPr>
              <w:t xml:space="preserve">.  </w:t>
            </w:r>
            <w:r w:rsidR="004B3C52">
              <w:rPr>
                <w:rFonts w:ascii="Century Gothic" w:hAnsi="Century Gothic" w:cs="Arial"/>
                <w:sz w:val="24"/>
                <w:szCs w:val="24"/>
              </w:rPr>
              <w:t xml:space="preserve">Cadarnhau </w:t>
            </w:r>
            <w:r w:rsidR="004B3C52" w:rsidRPr="00E93A63">
              <w:rPr>
                <w:rFonts w:ascii="Century Gothic" w:hAnsi="Century Gothic" w:cs="Arial"/>
                <w:sz w:val="24"/>
                <w:szCs w:val="24"/>
              </w:rPr>
              <w:t xml:space="preserve">a </w:t>
            </w:r>
            <w:proofErr w:type="spellStart"/>
            <w:r w:rsidR="004B3C52" w:rsidRPr="00E93A63">
              <w:rPr>
                <w:rFonts w:ascii="Century Gothic" w:hAnsi="Century Gothic" w:cs="Arial"/>
                <w:sz w:val="24"/>
                <w:szCs w:val="24"/>
              </w:rPr>
              <w:t>llofnodi</w:t>
            </w:r>
            <w:proofErr w:type="spellEnd"/>
            <w:r w:rsidR="004B3C52" w:rsidRPr="00E93A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="004B3C52" w:rsidRPr="00E93A63">
              <w:rPr>
                <w:rFonts w:ascii="Century Gothic" w:hAnsi="Century Gothic" w:cs="Arial"/>
                <w:sz w:val="24"/>
                <w:szCs w:val="24"/>
              </w:rPr>
              <w:t>Cofnodion</w:t>
            </w:r>
            <w:proofErr w:type="spellEnd"/>
            <w:r w:rsidR="004B3C52" w:rsidRPr="00E93A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B3C5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8D908CC" w14:textId="77777777" w:rsidR="004B3C52" w:rsidRDefault="004B3C52" w:rsidP="004B3C52">
            <w:pPr>
              <w:tabs>
                <w:tab w:val="left" w:pos="492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Cyfarfod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wyllor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Rheoli</w:t>
            </w:r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a </w:t>
            </w:r>
            <w:proofErr w:type="spellStart"/>
            <w:r w:rsidRPr="00E93A63">
              <w:rPr>
                <w:rFonts w:ascii="Century Gothic" w:hAnsi="Century Gothic" w:cs="Arial"/>
                <w:sz w:val="24"/>
                <w:szCs w:val="24"/>
              </w:rPr>
              <w:t>gynhaliwyd</w:t>
            </w:r>
            <w:proofErr w:type="spellEnd"/>
            <w:r w:rsidRPr="00E93A63">
              <w:rPr>
                <w:rFonts w:ascii="Century Gothic" w:hAnsi="Century Gothic" w:cs="Arial"/>
                <w:sz w:val="24"/>
                <w:szCs w:val="24"/>
              </w:rPr>
              <w:t xml:space="preserve"> ar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</w:p>
          <w:p w14:paraId="78D908CD" w14:textId="77777777" w:rsidR="004B3C52" w:rsidRDefault="004B3C52" w:rsidP="004B3C52">
            <w:pPr>
              <w:tabs>
                <w:tab w:val="left" w:pos="492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6 Tachwedd 2018</w:t>
            </w:r>
          </w:p>
          <w:p w14:paraId="78D908CE" w14:textId="77777777" w:rsidR="004B3C52" w:rsidRDefault="004B3C52" w:rsidP="004B3C52">
            <w:pPr>
              <w:tabs>
                <w:tab w:val="left" w:pos="492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CF" w14:textId="77777777" w:rsidR="004B3C52" w:rsidRDefault="004B3C52" w:rsidP="004B3C52">
            <w:pPr>
              <w:tabs>
                <w:tab w:val="left" w:pos="492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Ystyried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argymhellio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neu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materio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sy’n  </w:t>
            </w:r>
          </w:p>
          <w:p w14:paraId="78D908D0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codi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– </w:t>
            </w:r>
          </w:p>
          <w:p w14:paraId="78D908D1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D2" w14:textId="77777777" w:rsidR="00C22DCD" w:rsidRDefault="004B3C52" w:rsidP="00C22DCD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56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233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>–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>Rôl</w:t>
            </w:r>
            <w:proofErr w:type="spellEnd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y </w:t>
            </w:r>
            <w:proofErr w:type="spellStart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>Swyddog</w:t>
            </w:r>
            <w:proofErr w:type="spellEnd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     </w:t>
            </w:r>
          </w:p>
          <w:p w14:paraId="78D908D3" w14:textId="77777777" w:rsidR="004B3C52" w:rsidRPr="004B3C52" w:rsidRDefault="00C22DCD" w:rsidP="00C22DCD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C22DCD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Gwasanaethau Pwyllgor</w:t>
            </w:r>
          </w:p>
          <w:p w14:paraId="78D908D4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D5" w14:textId="77777777" w:rsidR="00C22DCD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 w:rsidRPr="004B3C52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57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234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- </w:t>
            </w:r>
            <w:proofErr w:type="spellStart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>Rôl</w:t>
            </w:r>
            <w:proofErr w:type="spellEnd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>Swyddog</w:t>
            </w:r>
            <w:proofErr w:type="spellEnd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C22DCD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</w:p>
          <w:p w14:paraId="78D908D6" w14:textId="77777777" w:rsidR="004B3C52" w:rsidRDefault="00C22DCD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Datblygu’r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Felodrom</w:t>
            </w:r>
            <w:proofErr w:type="spellEnd"/>
          </w:p>
          <w:p w14:paraId="78D908D7" w14:textId="77777777" w:rsidR="00C22DCD" w:rsidRDefault="00C22DCD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14:paraId="78D908D8" w14:textId="77777777" w:rsidR="00C22DCD" w:rsidRDefault="004B3C52" w:rsidP="00C22DCD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 w:rsidRPr="004B3C52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Tudalen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57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>Cofnod</w:t>
            </w:r>
            <w:proofErr w:type="spellEnd"/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235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>–</w:t>
            </w:r>
            <w:r w:rsidRPr="004B3C52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>Adolygiad</w:t>
            </w:r>
            <w:proofErr w:type="spellEnd"/>
            <w:r w:rsidR="00C22DCD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o </w:t>
            </w:r>
          </w:p>
          <w:p w14:paraId="78D908D9" w14:textId="77777777" w:rsidR="004B3C52" w:rsidRDefault="00C22DCD" w:rsidP="00C22DCD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Bolisiau’r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Cyngor Tref</w:t>
            </w:r>
          </w:p>
          <w:p w14:paraId="78D908DA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14:paraId="78D908DB" w14:textId="77777777" w:rsidR="004B3C52" w:rsidRP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</w:p>
          <w:p w14:paraId="78D908DC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DD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DE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</w:p>
          <w:p w14:paraId="78D908DF" w14:textId="77777777" w:rsidR="004B3C52" w:rsidRDefault="004B3C52" w:rsidP="004B3C52">
            <w:pPr>
              <w:tabs>
                <w:tab w:val="left" w:pos="0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</w:p>
          <w:p w14:paraId="78D908E0" w14:textId="77777777" w:rsidR="005E4DC5" w:rsidRPr="00E93A63" w:rsidRDefault="005E4DC5" w:rsidP="004B3C52">
            <w:p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592" w:type="dxa"/>
          </w:tcPr>
          <w:p w14:paraId="78D908E1" w14:textId="77777777" w:rsidR="005E4DC5" w:rsidRPr="00C1218D" w:rsidRDefault="005E4DC5" w:rsidP="005E4DC5">
            <w:pPr>
              <w:tabs>
                <w:tab w:val="left" w:pos="492"/>
                <w:tab w:val="num" w:pos="536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sz w:val="12"/>
                <w:szCs w:val="12"/>
              </w:rPr>
            </w:pPr>
          </w:p>
          <w:p w14:paraId="78D908E2" w14:textId="77777777" w:rsidR="005E4DC5" w:rsidRPr="00C1218D" w:rsidRDefault="005E4DC5" w:rsidP="005E4DC5">
            <w:pPr>
              <w:pStyle w:val="BodyText3"/>
              <w:numPr>
                <w:ilvl w:val="2"/>
                <w:numId w:val="12"/>
              </w:numPr>
              <w:tabs>
                <w:tab w:val="clear" w:pos="678"/>
                <w:tab w:val="left" w:pos="0"/>
                <w:tab w:val="left" w:pos="682"/>
                <w:tab w:val="left" w:pos="805"/>
              </w:tabs>
              <w:ind w:left="492" w:right="0" w:hanging="500"/>
              <w:rPr>
                <w:rFonts w:ascii="Century Gothic" w:hAnsi="Century Gothic"/>
                <w:szCs w:val="24"/>
              </w:rPr>
            </w:pPr>
            <w:r w:rsidRPr="00C1218D">
              <w:rPr>
                <w:rFonts w:ascii="Century Gothic" w:hAnsi="Century Gothic"/>
                <w:szCs w:val="24"/>
              </w:rPr>
              <w:t>Apologies for absence</w:t>
            </w:r>
          </w:p>
          <w:p w14:paraId="78D908E3" w14:textId="77777777" w:rsidR="005E4DC5" w:rsidRPr="00C1218D" w:rsidRDefault="005E4DC5" w:rsidP="005E4DC5">
            <w:pPr>
              <w:tabs>
                <w:tab w:val="left" w:pos="305"/>
                <w:tab w:val="left" w:pos="492"/>
                <w:tab w:val="num" w:pos="536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</w:p>
          <w:p w14:paraId="78D908E4" w14:textId="77777777" w:rsidR="005E4DC5" w:rsidRPr="00C1218D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Declarations of interest</w:t>
            </w:r>
          </w:p>
          <w:p w14:paraId="78D908E5" w14:textId="77777777" w:rsidR="005E4DC5" w:rsidRPr="00C1218D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E6" w14:textId="77777777" w:rsidR="005E4DC5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Questions (Members are required to give 48 hours written notice of any Questions)</w:t>
            </w:r>
          </w:p>
          <w:p w14:paraId="78D908E7" w14:textId="77777777" w:rsidR="005E4DC5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E8" w14:textId="77777777" w:rsidR="00D5185C" w:rsidRPr="00C1218D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</w:p>
          <w:p w14:paraId="78D908E9" w14:textId="77777777" w:rsidR="00D5185C" w:rsidRPr="00D5185C" w:rsidRDefault="00D5185C" w:rsidP="00BC3437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D5185C">
              <w:rPr>
                <w:rFonts w:ascii="Century Gothic" w:hAnsi="Century Gothic"/>
                <w:sz w:val="24"/>
                <w:szCs w:val="24"/>
              </w:rPr>
              <w:t xml:space="preserve">To confirm and sign the minutes of the </w:t>
            </w:r>
            <w:r>
              <w:rPr>
                <w:rFonts w:ascii="Century Gothic" w:hAnsi="Century Gothic"/>
                <w:sz w:val="24"/>
                <w:szCs w:val="24"/>
              </w:rPr>
              <w:t>Monthly Meeting</w:t>
            </w:r>
            <w:r w:rsidRPr="00D5185C">
              <w:rPr>
                <w:rFonts w:ascii="Century Gothic" w:hAnsi="Century Gothic"/>
                <w:sz w:val="24"/>
                <w:szCs w:val="24"/>
              </w:rPr>
              <w:t xml:space="preserve"> held on </w:t>
            </w:r>
            <w:r w:rsidR="00D0219D">
              <w:rPr>
                <w:rFonts w:ascii="Century Gothic" w:hAnsi="Century Gothic"/>
                <w:sz w:val="24"/>
                <w:szCs w:val="24"/>
              </w:rPr>
              <w:t xml:space="preserve">24 October </w:t>
            </w:r>
            <w:r w:rsidR="00E41EBC">
              <w:rPr>
                <w:rFonts w:ascii="Century Gothic" w:hAnsi="Century Gothic"/>
                <w:sz w:val="24"/>
                <w:szCs w:val="24"/>
              </w:rPr>
              <w:t>2018</w:t>
            </w:r>
          </w:p>
          <w:p w14:paraId="78D908EA" w14:textId="77777777" w:rsidR="00D5185C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EB" w14:textId="77777777" w:rsidR="00D5185C" w:rsidRDefault="00D5185C" w:rsidP="00D5185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740603">
              <w:rPr>
                <w:rFonts w:ascii="Century Gothic" w:hAnsi="Century Gothic"/>
                <w:sz w:val="24"/>
                <w:szCs w:val="24"/>
              </w:rPr>
              <w:t>Matters Arising</w:t>
            </w:r>
          </w:p>
          <w:p w14:paraId="78D908EC" w14:textId="77777777" w:rsidR="00D5185C" w:rsidRPr="00740603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ED" w14:textId="77777777" w:rsidR="00790C0A" w:rsidRPr="00D06233" w:rsidRDefault="00D5185C" w:rsidP="003B1576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D06233">
              <w:rPr>
                <w:rFonts w:ascii="Century Gothic" w:hAnsi="Century Gothic"/>
                <w:sz w:val="24"/>
                <w:szCs w:val="24"/>
              </w:rPr>
              <w:t xml:space="preserve">To confirm and sign the minutes of the General Purposes Committee Meeting held on </w:t>
            </w:r>
            <w:r w:rsidR="00D06233">
              <w:rPr>
                <w:rFonts w:ascii="Century Gothic" w:hAnsi="Century Gothic"/>
                <w:sz w:val="24"/>
                <w:szCs w:val="24"/>
              </w:rPr>
              <w:t>13 November</w:t>
            </w:r>
            <w:r w:rsidR="00E41EBC" w:rsidRPr="00D06233">
              <w:rPr>
                <w:rFonts w:ascii="Century Gothic" w:hAnsi="Century Gothic"/>
                <w:sz w:val="24"/>
                <w:szCs w:val="24"/>
              </w:rPr>
              <w:t xml:space="preserve"> 2018</w:t>
            </w:r>
          </w:p>
          <w:p w14:paraId="78D908EE" w14:textId="77777777" w:rsidR="00D5185C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EF" w14:textId="77777777" w:rsidR="00D5185C" w:rsidRDefault="00D5185C" w:rsidP="00D5185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onsider recommendations or other matters arising -</w:t>
            </w:r>
          </w:p>
          <w:p w14:paraId="78D908F0" w14:textId="77777777" w:rsidR="00D5185C" w:rsidRDefault="00D5185C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F1" w14:textId="77777777" w:rsidR="00D5185C" w:rsidRPr="00D06233" w:rsidRDefault="00D06233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06233">
              <w:rPr>
                <w:rFonts w:ascii="Century Gothic" w:hAnsi="Century Gothic"/>
                <w:sz w:val="24"/>
                <w:szCs w:val="24"/>
                <w:u w:val="single"/>
              </w:rPr>
              <w:t>Page 59: Minute 246 - The Town Council’s Response to Hywel Dda (UHB)’s Preferred Options for Change</w:t>
            </w:r>
          </w:p>
          <w:p w14:paraId="78D908F2" w14:textId="77777777" w:rsidR="00D06233" w:rsidRDefault="00D06233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F3" w14:textId="77777777" w:rsidR="00D06233" w:rsidRPr="00D06233" w:rsidRDefault="00D06233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06233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Page 59: Minute 247 - Christmas and New Year 2018/19 – Town Council Opening Hours</w:t>
            </w:r>
          </w:p>
          <w:p w14:paraId="78D908F4" w14:textId="77777777" w:rsidR="00D06233" w:rsidRDefault="00D06233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F5" w14:textId="77777777" w:rsidR="00D06233" w:rsidRPr="00D06233" w:rsidRDefault="00D06233" w:rsidP="00D5185C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06233">
              <w:rPr>
                <w:rFonts w:ascii="Century Gothic" w:hAnsi="Century Gothic"/>
                <w:sz w:val="24"/>
                <w:szCs w:val="24"/>
                <w:u w:val="single"/>
              </w:rPr>
              <w:t>Page 59: Minute 248 - Notice for Council Tax Payers</w:t>
            </w:r>
          </w:p>
          <w:p w14:paraId="78D908F6" w14:textId="77777777" w:rsidR="00D06233" w:rsidRDefault="00D06233" w:rsidP="00D06233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78D908F7" w14:textId="77777777" w:rsidR="00D5185C" w:rsidRDefault="00D5185C" w:rsidP="00D5185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confirm and sign the minutes of the Finance Committee held on </w:t>
            </w:r>
            <w:r w:rsidR="00D06233">
              <w:rPr>
                <w:rFonts w:ascii="Century Gothic" w:hAnsi="Century Gothic"/>
                <w:sz w:val="24"/>
                <w:szCs w:val="24"/>
              </w:rPr>
              <w:t>15 Novemb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2018 </w:t>
            </w:r>
          </w:p>
          <w:p w14:paraId="78D908F8" w14:textId="77777777" w:rsidR="00342B95" w:rsidRDefault="00342B95" w:rsidP="00342B9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F9" w14:textId="77777777" w:rsidR="00B329A0" w:rsidRDefault="00342B95" w:rsidP="00B329A0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onsider recommendations or other matters arising</w:t>
            </w:r>
            <w:r w:rsidR="00FB7999">
              <w:rPr>
                <w:rFonts w:ascii="Century Gothic" w:hAnsi="Century Gothic"/>
                <w:sz w:val="24"/>
                <w:szCs w:val="24"/>
              </w:rPr>
              <w:t xml:space="preserve"> – </w:t>
            </w:r>
          </w:p>
          <w:p w14:paraId="78D908FA" w14:textId="77777777" w:rsidR="00B329A0" w:rsidRP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8FB" w14:textId="77777777" w:rsidR="00B329A0" w:rsidRDefault="0064351A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Page 60 </w:t>
            </w:r>
            <w:r w:rsidR="00FB7999"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254 -</w:t>
            </w:r>
            <w:r w:rsidRPr="0064351A">
              <w:rPr>
                <w:rFonts w:ascii="Century Gothic" w:hAnsi="Century Gothic"/>
                <w:sz w:val="24"/>
                <w:szCs w:val="24"/>
                <w:u w:val="single"/>
              </w:rPr>
              <w:t xml:space="preserve"> To authorise the signing of the Order for Payment of Accounts </w:t>
            </w:r>
          </w:p>
          <w:p w14:paraId="78D908FC" w14:textId="77777777" w:rsidR="0064351A" w:rsidRDefault="0064351A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8D908FD" w14:textId="77777777" w:rsidR="0064351A" w:rsidRDefault="0064351A" w:rsidP="0064351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Page 61 </w:t>
            </w:r>
            <w:r w:rsidRPr="00FB7999">
              <w:rPr>
                <w:rFonts w:ascii="Century Gothic" w:hAnsi="Century Gothic"/>
                <w:sz w:val="24"/>
                <w:szCs w:val="24"/>
                <w:u w:val="single"/>
              </w:rPr>
              <w:t>: Minute</w:t>
            </w:r>
            <w:r w:rsidR="00D0219D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258 - </w:t>
            </w:r>
            <w:r w:rsidRPr="0064351A">
              <w:rPr>
                <w:rFonts w:ascii="Century Gothic" w:hAnsi="Century Gothic"/>
                <w:sz w:val="24"/>
                <w:szCs w:val="24"/>
                <w:u w:val="single"/>
              </w:rPr>
              <w:t>Fidelity Guarantee Review</w:t>
            </w:r>
          </w:p>
          <w:p w14:paraId="78D908FE" w14:textId="77777777" w:rsid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8D908FF" w14:textId="77777777" w:rsidR="0064351A" w:rsidRDefault="0064351A" w:rsidP="0064351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Page 61 </w:t>
            </w:r>
            <w:r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259 - </w:t>
            </w:r>
            <w:r w:rsidRPr="0064351A">
              <w:rPr>
                <w:rFonts w:ascii="Century Gothic" w:hAnsi="Century Gothic"/>
                <w:sz w:val="24"/>
                <w:szCs w:val="24"/>
                <w:u w:val="single"/>
              </w:rPr>
              <w:t>Budget Planning</w:t>
            </w:r>
          </w:p>
          <w:p w14:paraId="78D90900" w14:textId="77777777" w:rsidR="00B329A0" w:rsidRDefault="00B329A0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8D90901" w14:textId="77777777" w:rsidR="0064351A" w:rsidRDefault="0064351A" w:rsidP="00B329A0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8D90902" w14:textId="77777777" w:rsidR="0064351A" w:rsidRDefault="0064351A" w:rsidP="0064351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Page 61 </w:t>
            </w:r>
            <w:r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260 - </w:t>
            </w:r>
            <w:r w:rsidRPr="0064351A">
              <w:rPr>
                <w:rFonts w:ascii="Century Gothic" w:hAnsi="Century Gothic"/>
                <w:sz w:val="24"/>
                <w:szCs w:val="24"/>
                <w:u w:val="single"/>
              </w:rPr>
              <w:t>Notice for Council Tax Payers</w:t>
            </w:r>
          </w:p>
          <w:p w14:paraId="78D90903" w14:textId="77777777" w:rsidR="00B329A0" w:rsidRDefault="00B329A0" w:rsidP="0064351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  <w:r w:rsidRPr="00B329A0">
              <w:rPr>
                <w:rFonts w:ascii="Century Gothic" w:hAnsi="Century Gothic"/>
                <w:sz w:val="24"/>
                <w:szCs w:val="24"/>
                <w:u w:val="single"/>
              </w:rPr>
              <w:t xml:space="preserve"> </w:t>
            </w:r>
          </w:p>
          <w:p w14:paraId="78D90904" w14:textId="77777777" w:rsidR="005E4DC5" w:rsidRPr="00C1218D" w:rsidRDefault="002D72F2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Town Clerk's Report (Appendi</w:t>
            </w:r>
            <w:r w:rsidR="007234A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x 1</w:t>
            </w:r>
            <w:r w:rsidR="005E4DC5" w:rsidRPr="00C1218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)</w:t>
            </w:r>
          </w:p>
          <w:p w14:paraId="78D90905" w14:textId="77777777" w:rsidR="005E4DC5" w:rsidRPr="00C1218D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8D90906" w14:textId="77777777" w:rsidR="005E4DC5" w:rsidRPr="00C1218D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Statutory Consultations</w:t>
            </w:r>
          </w:p>
          <w:p w14:paraId="78D90907" w14:textId="77777777" w:rsidR="005E4DC5" w:rsidRDefault="005E4DC5" w:rsidP="005E4DC5">
            <w:pPr>
              <w:pStyle w:val="ListParagraph"/>
              <w:numPr>
                <w:ilvl w:val="0"/>
                <w:numId w:val="47"/>
              </w:numPr>
              <w:tabs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a)</w:t>
            </w:r>
            <w:r w:rsidRPr="00C1218D">
              <w:rPr>
                <w:rFonts w:ascii="Century Gothic" w:hAnsi="Century Gothic"/>
                <w:sz w:val="24"/>
                <w:szCs w:val="24"/>
              </w:rPr>
              <w:t xml:space="preserve">Planning Applications </w:t>
            </w:r>
          </w:p>
          <w:p w14:paraId="78D90908" w14:textId="77777777" w:rsidR="005E4DC5" w:rsidRDefault="005E4DC5" w:rsidP="005E4DC5">
            <w:pPr>
              <w:pStyle w:val="ListParagraph"/>
              <w:numPr>
                <w:ilvl w:val="0"/>
                <w:numId w:val="47"/>
              </w:numPr>
              <w:tabs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b)</w:t>
            </w:r>
            <w:r w:rsidRPr="00C1218D">
              <w:rPr>
                <w:rFonts w:ascii="Century Gothic" w:hAnsi="Century Gothic"/>
                <w:sz w:val="24"/>
                <w:szCs w:val="24"/>
              </w:rPr>
              <w:t>Highways</w:t>
            </w:r>
            <w:r w:rsidR="007C62F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8D90909" w14:textId="77777777" w:rsidR="005E4DC5" w:rsidRPr="00C1218D" w:rsidRDefault="005E4DC5" w:rsidP="005E4DC5">
            <w:pPr>
              <w:pStyle w:val="ListParagraph"/>
              <w:numPr>
                <w:ilvl w:val="0"/>
                <w:numId w:val="47"/>
              </w:numPr>
              <w:tabs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c)Licencing</w:t>
            </w:r>
          </w:p>
          <w:p w14:paraId="78D9090A" w14:textId="77777777" w:rsidR="005E4DC5" w:rsidRDefault="005E4DC5" w:rsidP="005E4DC5">
            <w:pPr>
              <w:pStyle w:val="ListParagraph"/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0B" w14:textId="77777777" w:rsidR="00790C0A" w:rsidRPr="0064351A" w:rsidRDefault="004B3C52" w:rsidP="0093734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Budget Setting, Carmarthenshire County Council</w:t>
            </w:r>
          </w:p>
          <w:p w14:paraId="78D9090C" w14:textId="77777777" w:rsidR="0064351A" w:rsidRPr="0064351A" w:rsidRDefault="0064351A" w:rsidP="0064351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0D" w14:textId="77777777" w:rsidR="005E4DC5" w:rsidRDefault="002D72F2" w:rsidP="007234A6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 w:rsidRPr="00D84EE1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For Information:</w:t>
            </w:r>
          </w:p>
          <w:p w14:paraId="78D9090E" w14:textId="77777777" w:rsidR="007234A6" w:rsidRPr="00430503" w:rsidRDefault="007234A6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0F" w14:textId="77777777" w:rsidR="005E4DC5" w:rsidRPr="00B234A8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B234A8">
              <w:rPr>
                <w:rFonts w:ascii="Century Gothic" w:hAnsi="Century Gothic" w:cs="Arial"/>
                <w:sz w:val="24"/>
                <w:szCs w:val="24"/>
                <w:lang w:val="fr-FR"/>
              </w:rPr>
              <w:t>The</w:t>
            </w:r>
            <w:r w:rsidRPr="00B234A8">
              <w:rPr>
                <w:rFonts w:ascii="Century Gothic" w:hAnsi="Century Gothic" w:cs="Arial"/>
                <w:sz w:val="24"/>
                <w:szCs w:val="24"/>
              </w:rPr>
              <w:t xml:space="preserve"> Mayor’s</w:t>
            </w:r>
            <w:r w:rsidRPr="00B234A8">
              <w:rPr>
                <w:rFonts w:ascii="Century Gothic" w:hAnsi="Century Gothic" w:cs="Arial"/>
                <w:sz w:val="24"/>
                <w:szCs w:val="24"/>
                <w:lang w:val="fr-FR"/>
              </w:rPr>
              <w:t xml:space="preserve"> Report</w:t>
            </w:r>
            <w:r>
              <w:rPr>
                <w:rFonts w:ascii="Century Gothic" w:hAnsi="Century Gothic" w:cs="Arial"/>
                <w:sz w:val="24"/>
                <w:szCs w:val="24"/>
                <w:lang w:val="fr-FR"/>
              </w:rPr>
              <w:t xml:space="preserve"> </w:t>
            </w:r>
            <w:r w:rsidR="007234A6">
              <w:rPr>
                <w:rFonts w:ascii="Century Gothic" w:hAnsi="Century Gothic" w:cs="Arial"/>
                <w:b/>
                <w:sz w:val="24"/>
                <w:szCs w:val="24"/>
                <w:lang w:val="fr-FR"/>
              </w:rPr>
              <w:t>(Appendix 2</w:t>
            </w:r>
            <w:r w:rsidRPr="00F75494">
              <w:rPr>
                <w:rFonts w:ascii="Century Gothic" w:hAnsi="Century Gothic" w:cs="Arial"/>
                <w:b/>
                <w:sz w:val="24"/>
                <w:szCs w:val="24"/>
                <w:lang w:val="fr-FR"/>
              </w:rPr>
              <w:t>)</w:t>
            </w:r>
          </w:p>
          <w:p w14:paraId="78D90910" w14:textId="77777777" w:rsidR="005E4DC5" w:rsidRPr="00B234A8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1" w14:textId="77777777" w:rsidR="005E4DC5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Reports from Councillors as Council Representatives on outside bodies</w:t>
            </w:r>
          </w:p>
          <w:p w14:paraId="78D90912" w14:textId="77777777" w:rsidR="005E4DC5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3" w14:textId="77777777" w:rsidR="005E4DC5" w:rsidRDefault="005E4DC5" w:rsidP="005E4DC5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exclusion of the Public and Press</w:t>
            </w:r>
          </w:p>
          <w:p w14:paraId="78D90914" w14:textId="77777777" w:rsid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5" w14:textId="2A8BFFD3" w:rsidR="004B3C52" w:rsidRDefault="004B3C52" w:rsidP="004B3C52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4B3C52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o confirm and sign the Minutes of the Management Committee Meeting held on </w:t>
            </w:r>
            <w:r>
              <w:rPr>
                <w:rFonts w:ascii="Century Gothic" w:hAnsi="Century Gothic"/>
                <w:sz w:val="24"/>
                <w:szCs w:val="24"/>
              </w:rPr>
              <w:t>6 Novem</w:t>
            </w:r>
            <w:r w:rsidR="00EA3460">
              <w:rPr>
                <w:rFonts w:ascii="Century Gothic" w:hAnsi="Century Gothic"/>
                <w:sz w:val="24"/>
                <w:szCs w:val="24"/>
              </w:rPr>
              <w:t>b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szCs w:val="24"/>
              </w:rPr>
              <w:t>er 2018</w:t>
            </w:r>
          </w:p>
          <w:p w14:paraId="78D90916" w14:textId="77777777" w:rsidR="004B3C52" w:rsidRP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7" w14:textId="77777777" w:rsidR="004B3C52" w:rsidRDefault="004B3C52" w:rsidP="007977EC">
            <w:pPr>
              <w:numPr>
                <w:ilvl w:val="2"/>
                <w:numId w:val="12"/>
              </w:numPr>
              <w:tabs>
                <w:tab w:val="clear" w:pos="972"/>
                <w:tab w:val="left" w:pos="492"/>
                <w:tab w:val="left" w:pos="682"/>
                <w:tab w:val="left" w:pos="961"/>
                <w:tab w:val="num" w:pos="1055"/>
                <w:tab w:val="left" w:pos="10630"/>
              </w:tabs>
              <w:ind w:left="492" w:hanging="500"/>
              <w:rPr>
                <w:rFonts w:ascii="Century Gothic" w:hAnsi="Century Gothic"/>
                <w:sz w:val="24"/>
                <w:szCs w:val="24"/>
              </w:rPr>
            </w:pPr>
            <w:r w:rsidRPr="004B3C52">
              <w:rPr>
                <w:rFonts w:ascii="Century Gothic" w:hAnsi="Century Gothic"/>
                <w:sz w:val="24"/>
                <w:szCs w:val="24"/>
              </w:rPr>
              <w:t xml:space="preserve">To consider recommendations or other matters arising – </w:t>
            </w:r>
          </w:p>
          <w:p w14:paraId="78D90918" w14:textId="77777777" w:rsid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9" w14:textId="77777777" w:rsid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Page 56 </w:t>
            </w:r>
            <w:r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233 – The Role of Committee Services Officer</w:t>
            </w:r>
          </w:p>
          <w:p w14:paraId="78D9091A" w14:textId="77777777" w:rsid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B" w14:textId="77777777" w:rsid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Page 57 </w:t>
            </w:r>
            <w:r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234 – The Role of the Velodrome Development Officer</w:t>
            </w:r>
          </w:p>
          <w:p w14:paraId="78D9091C" w14:textId="77777777" w:rsid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D" w14:textId="77777777" w:rsidR="004B3C52" w:rsidRPr="004B3C52" w:rsidRDefault="004B3C52" w:rsidP="004B3C52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Page 57 </w:t>
            </w:r>
            <w:r w:rsidRPr="00FB7999">
              <w:rPr>
                <w:rFonts w:ascii="Century Gothic" w:hAnsi="Century Gothic"/>
                <w:sz w:val="24"/>
                <w:szCs w:val="24"/>
                <w:u w:val="single"/>
              </w:rPr>
              <w:t xml:space="preserve">: Minute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235 – Review of Town Council Policies</w:t>
            </w:r>
          </w:p>
          <w:p w14:paraId="78D9091E" w14:textId="77777777" w:rsidR="005E4DC5" w:rsidRDefault="005E4DC5" w:rsidP="005E4DC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  <w:p w14:paraId="78D9091F" w14:textId="77777777" w:rsidR="005E4DC5" w:rsidRPr="00C1218D" w:rsidRDefault="005E4DC5" w:rsidP="00E532AD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ind w:left="492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8D90921" w14:textId="77777777" w:rsidR="008421FD" w:rsidRPr="005F19E8" w:rsidRDefault="008421FD" w:rsidP="00790C0A"/>
    <w:sectPr w:rsidR="008421FD" w:rsidRPr="005F19E8" w:rsidSect="00790C0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06" w:bottom="408" w:left="6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0926" w14:textId="77777777" w:rsidR="00C62731" w:rsidRDefault="00C62731">
      <w:r>
        <w:separator/>
      </w:r>
    </w:p>
  </w:endnote>
  <w:endnote w:type="continuationSeparator" w:id="0">
    <w:p w14:paraId="78D90927" w14:textId="77777777" w:rsidR="00C62731" w:rsidRDefault="00C6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lph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092C" w14:textId="77777777" w:rsidR="00670C78" w:rsidRDefault="00670C78">
    <w:pPr>
      <w:pStyle w:val="Heading3"/>
      <w:tabs>
        <w:tab w:val="clear" w:pos="10630"/>
        <w:tab w:val="left" w:pos="11000"/>
      </w:tabs>
      <w:ind w:right="600"/>
      <w:jc w:val="center"/>
      <w:rPr>
        <w:i/>
        <w:sz w:val="20"/>
      </w:rPr>
    </w:pPr>
  </w:p>
  <w:p w14:paraId="78D9092D" w14:textId="77777777" w:rsidR="00670C78" w:rsidRPr="00172EA8" w:rsidRDefault="00670C78">
    <w:pPr>
      <w:pStyle w:val="Heading3"/>
      <w:tabs>
        <w:tab w:val="clear" w:pos="10630"/>
        <w:tab w:val="left" w:pos="11000"/>
      </w:tabs>
      <w:ind w:right="600"/>
      <w:jc w:val="center"/>
      <w:rPr>
        <w:rFonts w:ascii="Century Gothic" w:hAnsi="Century Gothic"/>
        <w:i/>
        <w:color w:val="00B050"/>
        <w:sz w:val="20"/>
        <w:lang w:val="en-GB"/>
      </w:rPr>
    </w:pPr>
    <w:proofErr w:type="spellStart"/>
    <w:r w:rsidRPr="00172EA8">
      <w:rPr>
        <w:rFonts w:ascii="Century Gothic" w:hAnsi="Century Gothic"/>
        <w:i/>
        <w:color w:val="00B050"/>
        <w:sz w:val="20"/>
        <w:lang w:val="en-GB"/>
      </w:rPr>
      <w:t>Croesewir</w:t>
    </w:r>
    <w:proofErr w:type="spellEnd"/>
    <w:r w:rsidRPr="00172EA8">
      <w:rPr>
        <w:rFonts w:ascii="Century Gothic" w:hAnsi="Century Gothic"/>
        <w:i/>
        <w:color w:val="00B050"/>
        <w:sz w:val="20"/>
        <w:lang w:val="en-GB"/>
      </w:rPr>
      <w:t xml:space="preserve"> </w:t>
    </w:r>
    <w:proofErr w:type="spellStart"/>
    <w:r w:rsidRPr="00172EA8">
      <w:rPr>
        <w:rFonts w:ascii="Century Gothic" w:hAnsi="Century Gothic"/>
        <w:i/>
        <w:color w:val="00B050"/>
        <w:sz w:val="20"/>
        <w:lang w:val="en-GB"/>
      </w:rPr>
      <w:t>gohebiaeth</w:t>
    </w:r>
    <w:proofErr w:type="spellEnd"/>
    <w:r w:rsidRPr="00172EA8">
      <w:rPr>
        <w:rFonts w:ascii="Century Gothic" w:hAnsi="Century Gothic"/>
        <w:i/>
        <w:color w:val="00B050"/>
        <w:sz w:val="20"/>
        <w:lang w:val="en-GB"/>
      </w:rPr>
      <w:t xml:space="preserve"> yn </w:t>
    </w:r>
    <w:proofErr w:type="spellStart"/>
    <w:r w:rsidRPr="00172EA8">
      <w:rPr>
        <w:rFonts w:ascii="Century Gothic" w:hAnsi="Century Gothic"/>
        <w:i/>
        <w:color w:val="00B050"/>
        <w:sz w:val="20"/>
        <w:lang w:val="en-GB"/>
      </w:rPr>
      <w:t>Gymraeg</w:t>
    </w:r>
    <w:proofErr w:type="spellEnd"/>
    <w:r w:rsidRPr="00172EA8">
      <w:rPr>
        <w:rFonts w:ascii="Century Gothic" w:hAnsi="Century Gothic"/>
        <w:i/>
        <w:color w:val="00B050"/>
        <w:sz w:val="20"/>
        <w:lang w:val="en-GB"/>
      </w:rPr>
      <w:t xml:space="preserve"> </w:t>
    </w:r>
    <w:proofErr w:type="spellStart"/>
    <w:r w:rsidRPr="00172EA8">
      <w:rPr>
        <w:rFonts w:ascii="Century Gothic" w:hAnsi="Century Gothic"/>
        <w:i/>
        <w:color w:val="00B050"/>
        <w:sz w:val="20"/>
        <w:lang w:val="en-GB"/>
      </w:rPr>
      <w:t>neu’n</w:t>
    </w:r>
    <w:proofErr w:type="spellEnd"/>
    <w:r w:rsidRPr="00172EA8">
      <w:rPr>
        <w:rFonts w:ascii="Century Gothic" w:hAnsi="Century Gothic"/>
        <w:i/>
        <w:color w:val="00B050"/>
        <w:sz w:val="20"/>
        <w:lang w:val="en-GB"/>
      </w:rPr>
      <w:t xml:space="preserve"> </w:t>
    </w:r>
    <w:proofErr w:type="spellStart"/>
    <w:r w:rsidRPr="00172EA8">
      <w:rPr>
        <w:rFonts w:ascii="Century Gothic" w:hAnsi="Century Gothic"/>
        <w:i/>
        <w:color w:val="00B050"/>
        <w:sz w:val="20"/>
        <w:lang w:val="en-GB"/>
      </w:rPr>
      <w:t>Saesneg</w:t>
    </w:r>
    <w:proofErr w:type="spellEnd"/>
    <w:r w:rsidRPr="00172EA8">
      <w:rPr>
        <w:rFonts w:ascii="Century Gothic" w:hAnsi="Century Gothic"/>
        <w:i/>
        <w:color w:val="00B050"/>
        <w:sz w:val="20"/>
        <w:lang w:val="en-GB"/>
      </w:rPr>
      <w:t xml:space="preserve"> / Correspondence in Welsh or English is welc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0924" w14:textId="77777777" w:rsidR="00C62731" w:rsidRDefault="00C62731">
      <w:r>
        <w:separator/>
      </w:r>
    </w:p>
  </w:footnote>
  <w:footnote w:type="continuationSeparator" w:id="0">
    <w:p w14:paraId="78D90925" w14:textId="77777777" w:rsidR="00C62731" w:rsidRDefault="00C6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0928" w14:textId="77777777" w:rsidR="00670C78" w:rsidRDefault="00670C78" w:rsidP="00867C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90929" w14:textId="77777777" w:rsidR="00670C78" w:rsidRDefault="00670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092A" w14:textId="77777777" w:rsidR="00670C78" w:rsidRPr="00E95E81" w:rsidRDefault="00670C78" w:rsidP="00867C5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E95E81">
      <w:rPr>
        <w:rStyle w:val="PageNumber"/>
        <w:rFonts w:ascii="Arial" w:hAnsi="Arial" w:cs="Arial"/>
      </w:rPr>
      <w:fldChar w:fldCharType="begin"/>
    </w:r>
    <w:r w:rsidRPr="00E95E81">
      <w:rPr>
        <w:rStyle w:val="PageNumber"/>
        <w:rFonts w:ascii="Arial" w:hAnsi="Arial" w:cs="Arial"/>
      </w:rPr>
      <w:instrText xml:space="preserve">PAGE  </w:instrText>
    </w:r>
    <w:r w:rsidRPr="00E95E81">
      <w:rPr>
        <w:rStyle w:val="PageNumber"/>
        <w:rFonts w:ascii="Arial" w:hAnsi="Arial" w:cs="Arial"/>
      </w:rPr>
      <w:fldChar w:fldCharType="separate"/>
    </w:r>
    <w:r w:rsidR="00D0219D">
      <w:rPr>
        <w:rStyle w:val="PageNumber"/>
        <w:rFonts w:ascii="Arial" w:hAnsi="Arial" w:cs="Arial"/>
        <w:noProof/>
      </w:rPr>
      <w:t>3</w:t>
    </w:r>
    <w:r w:rsidRPr="00E95E81">
      <w:rPr>
        <w:rStyle w:val="PageNumber"/>
        <w:rFonts w:ascii="Arial" w:hAnsi="Arial" w:cs="Arial"/>
      </w:rPr>
      <w:fldChar w:fldCharType="end"/>
    </w:r>
  </w:p>
  <w:p w14:paraId="78D9092B" w14:textId="77777777" w:rsidR="00670C78" w:rsidRDefault="00670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092E" w14:textId="77777777" w:rsidR="00E93A63" w:rsidRPr="007C1052" w:rsidRDefault="00E93A63" w:rsidP="00E93A63">
    <w:pPr>
      <w:pStyle w:val="Header"/>
      <w:ind w:left="4320"/>
      <w:rPr>
        <w:color w:val="339966"/>
      </w:rPr>
    </w:pPr>
    <w:r w:rsidRPr="00565A7D">
      <w:rPr>
        <w:rFonts w:ascii="Century Gothic" w:hAnsi="Century Gothic"/>
        <w:noProof/>
        <w:color w:val="33996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90931" wp14:editId="78D90932">
              <wp:simplePos x="0" y="0"/>
              <wp:positionH relativeFrom="column">
                <wp:posOffset>-74295</wp:posOffset>
              </wp:positionH>
              <wp:positionV relativeFrom="paragraph">
                <wp:posOffset>-44413</wp:posOffset>
              </wp:positionV>
              <wp:extent cx="1949824" cy="60063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824" cy="60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90936" w14:textId="77777777" w:rsidR="00E93A63" w:rsidRPr="00D84F39" w:rsidRDefault="00E93A63" w:rsidP="00E93A63">
                          <w:pPr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Cyngor Tref </w:t>
                          </w:r>
                          <w:proofErr w:type="spellStart"/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t>Caerfyrddin</w:t>
                          </w:r>
                          <w:proofErr w:type="spellEnd"/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br/>
                            <w:t>Carmarthen Town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481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85pt;margin-top:-3.5pt;width:153.5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E1IQIAAB0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" stroked="f">
              <v:textbox>
                <w:txbxContent>
                  <w:p w:rsidR="00E93A63" w:rsidRPr="00D84F39" w:rsidRDefault="00E93A63" w:rsidP="00E93A63">
                    <w:pPr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</w:pPr>
                    <w:r w:rsidRPr="00D84F39"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  <w:t>Cyngor Tref Caerfyrddin</w:t>
                    </w:r>
                    <w:r w:rsidRPr="00D84F39"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  <w:br/>
                      <w:t>Carmarthen Town Council</w:t>
                    </w:r>
                  </w:p>
                </w:txbxContent>
              </v:textbox>
            </v:shape>
          </w:pict>
        </mc:Fallback>
      </mc:AlternateContent>
    </w:r>
    <w:r w:rsidRPr="001C61C5">
      <w:rPr>
        <w:noProof/>
        <w:color w:val="339966"/>
        <w:lang w:eastAsia="en-GB"/>
      </w:rPr>
      <w:drawing>
        <wp:anchor distT="0" distB="0" distL="114300" distR="114300" simplePos="0" relativeHeight="251659264" behindDoc="0" locked="0" layoutInCell="1" allowOverlap="1" wp14:anchorId="78D90933" wp14:editId="78D90934">
          <wp:simplePos x="0" y="0"/>
          <wp:positionH relativeFrom="column">
            <wp:posOffset>2000250</wp:posOffset>
          </wp:positionH>
          <wp:positionV relativeFrom="paragraph">
            <wp:posOffset>-288290</wp:posOffset>
          </wp:positionV>
          <wp:extent cx="560070" cy="7931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 Logo &amp; Text banner full colour as at 27 May 20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6"/>
                  <a:stretch/>
                </pic:blipFill>
                <pic:spPr bwMode="auto">
                  <a:xfrm>
                    <a:off x="0" y="0"/>
                    <a:ext cx="56007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2">
      <w:rPr>
        <w:rFonts w:ascii="Century Gothic" w:hAnsi="Century Gothic"/>
        <w:color w:val="339966"/>
        <w:sz w:val="18"/>
        <w:szCs w:val="18"/>
      </w:rPr>
      <w:t xml:space="preserve">Neuadd </w:t>
    </w:r>
    <w:proofErr w:type="spellStart"/>
    <w:r w:rsidRPr="007C1052">
      <w:rPr>
        <w:rFonts w:ascii="Century Gothic" w:hAnsi="Century Gothic"/>
        <w:color w:val="339966"/>
        <w:sz w:val="18"/>
        <w:szCs w:val="18"/>
      </w:rPr>
      <w:t>Ddinesig</w:t>
    </w:r>
    <w:proofErr w:type="spellEnd"/>
    <w:r w:rsidRPr="007C1052">
      <w:rPr>
        <w:rFonts w:ascii="Century Gothic" w:hAnsi="Century Gothic"/>
        <w:color w:val="339966"/>
        <w:sz w:val="18"/>
        <w:szCs w:val="18"/>
      </w:rPr>
      <w:t xml:space="preserve"> San Pedr, 1 </w:t>
    </w:r>
    <w:r w:rsidRPr="007C1052">
      <w:rPr>
        <w:rFonts w:ascii="Century Gothic" w:hAnsi="Century Gothic"/>
        <w:color w:val="339966"/>
        <w:sz w:val="18"/>
        <w:szCs w:val="18"/>
        <w:lang w:val="fr-FR"/>
      </w:rPr>
      <w:t xml:space="preserve">Maes </w:t>
    </w:r>
    <w:proofErr w:type="spellStart"/>
    <w:r w:rsidRPr="007C1052">
      <w:rPr>
        <w:rFonts w:ascii="Century Gothic" w:hAnsi="Century Gothic"/>
        <w:color w:val="339966"/>
        <w:sz w:val="18"/>
        <w:szCs w:val="18"/>
        <w:lang w:val="fr-FR"/>
      </w:rPr>
      <w:t>Nott</w:t>
    </w:r>
    <w:proofErr w:type="spellEnd"/>
    <w:r w:rsidRPr="007C1052">
      <w:rPr>
        <w:rFonts w:ascii="Century Gothic" w:hAnsi="Century Gothic"/>
        <w:color w:val="339966"/>
        <w:sz w:val="18"/>
        <w:szCs w:val="18"/>
        <w:lang w:val="fr-FR"/>
      </w:rPr>
      <w:t xml:space="preserve">, </w:t>
    </w:r>
    <w:proofErr w:type="spellStart"/>
    <w:r w:rsidRPr="007C1052">
      <w:rPr>
        <w:rFonts w:ascii="Century Gothic" w:hAnsi="Century Gothic"/>
        <w:color w:val="339966"/>
        <w:sz w:val="18"/>
        <w:szCs w:val="18"/>
        <w:lang w:val="fr-FR"/>
      </w:rPr>
      <w:t>Caerfyrddin</w:t>
    </w:r>
    <w:proofErr w:type="spellEnd"/>
    <w:r w:rsidRPr="007C1052">
      <w:rPr>
        <w:rFonts w:ascii="Century Gothic" w:hAnsi="Century Gothic"/>
        <w:color w:val="339966"/>
        <w:sz w:val="18"/>
        <w:szCs w:val="18"/>
        <w:lang w:val="fr-FR"/>
      </w:rPr>
      <w:t>, SA31 1PG</w:t>
    </w:r>
    <w:r w:rsidRPr="007C1052">
      <w:rPr>
        <w:rFonts w:ascii="Century Gothic" w:hAnsi="Century Gothic"/>
        <w:color w:val="339966"/>
        <w:sz w:val="18"/>
        <w:szCs w:val="18"/>
        <w:lang w:val="fr-FR"/>
      </w:rPr>
      <w:br/>
    </w:r>
    <w:r w:rsidRPr="007C1052">
      <w:rPr>
        <w:rFonts w:ascii="Century Gothic" w:hAnsi="Century Gothic"/>
        <w:color w:val="339966"/>
        <w:sz w:val="18"/>
        <w:szCs w:val="18"/>
      </w:rPr>
      <w:t>St Peter’s Civic Hall, 1 Nott Square, Carmarthen, SA31 1PG</w:t>
    </w:r>
    <w:r w:rsidRPr="007C1052">
      <w:rPr>
        <w:rFonts w:ascii="Century Gothic" w:hAnsi="Century Gothic"/>
        <w:color w:val="339966"/>
        <w:sz w:val="18"/>
        <w:szCs w:val="18"/>
      </w:rPr>
      <w:br/>
    </w:r>
    <w:r w:rsidRPr="007C1052">
      <w:rPr>
        <w:rFonts w:ascii="Century Gothic" w:hAnsi="Century Gothic"/>
        <w:color w:val="339966"/>
        <w:sz w:val="18"/>
        <w:szCs w:val="18"/>
      </w:rPr>
      <w:sym w:font="Wingdings 2" w:char="F027"/>
    </w:r>
    <w:r w:rsidRPr="007C1052">
      <w:rPr>
        <w:rFonts w:ascii="Century Gothic" w:hAnsi="Century Gothic"/>
        <w:color w:val="339966"/>
        <w:sz w:val="18"/>
        <w:szCs w:val="18"/>
      </w:rPr>
      <w:t xml:space="preserve"> 01267 235199  </w:t>
    </w:r>
    <w:r w:rsidRPr="007C1052">
      <w:rPr>
        <w:rFonts w:ascii="Century Gothic" w:hAnsi="Century Gothic"/>
        <w:color w:val="339966"/>
        <w:sz w:val="18"/>
        <w:szCs w:val="18"/>
      </w:rPr>
      <w:sym w:font="Wingdings" w:char="F02A"/>
    </w:r>
    <w:r w:rsidRPr="007C1052">
      <w:rPr>
        <w:rFonts w:ascii="Century Gothic" w:hAnsi="Century Gothic"/>
        <w:color w:val="339966"/>
        <w:sz w:val="18"/>
        <w:szCs w:val="18"/>
      </w:rPr>
      <w:t xml:space="preserve"> </w:t>
    </w:r>
    <w:hyperlink r:id="rId2" w:history="1">
      <w:r w:rsidRPr="007C1052">
        <w:rPr>
          <w:rStyle w:val="Hyperlink"/>
          <w:rFonts w:ascii="Century Gothic" w:hAnsi="Century Gothic"/>
          <w:color w:val="339966"/>
          <w:sz w:val="18"/>
          <w:szCs w:val="18"/>
        </w:rPr>
        <w:t>alun@carmarthentowncouncil.gov.uk</w:t>
      </w:r>
    </w:hyperlink>
  </w:p>
  <w:p w14:paraId="78D9092F" w14:textId="77777777" w:rsidR="00E93A63" w:rsidRDefault="00E93A63">
    <w:pPr>
      <w:pStyle w:val="Header"/>
    </w:pPr>
  </w:p>
  <w:p w14:paraId="78D90930" w14:textId="77777777" w:rsidR="00E93A63" w:rsidRDefault="00E9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EDB"/>
    <w:multiLevelType w:val="hybridMultilevel"/>
    <w:tmpl w:val="7C8EF3F0"/>
    <w:lvl w:ilvl="0" w:tplc="BA84016E">
      <w:start w:val="1"/>
      <w:numFmt w:val="lowerLetter"/>
      <w:lvlText w:val="(%1)"/>
      <w:lvlJc w:val="left"/>
      <w:pPr>
        <w:tabs>
          <w:tab w:val="num" w:pos="802"/>
        </w:tabs>
        <w:ind w:left="802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1195"/>
    <w:multiLevelType w:val="hybridMultilevel"/>
    <w:tmpl w:val="7DEAEE80"/>
    <w:lvl w:ilvl="0" w:tplc="DF4AD9C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" w15:restartNumberingAfterBreak="0">
    <w:nsid w:val="05913810"/>
    <w:multiLevelType w:val="multilevel"/>
    <w:tmpl w:val="BE00936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B307D"/>
    <w:multiLevelType w:val="hybridMultilevel"/>
    <w:tmpl w:val="C6CE6F76"/>
    <w:lvl w:ilvl="0" w:tplc="A23680EE">
      <w:start w:val="13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075BB"/>
    <w:multiLevelType w:val="hybridMultilevel"/>
    <w:tmpl w:val="E0DAA3B6"/>
    <w:lvl w:ilvl="0" w:tplc="F63E3678">
      <w:start w:val="1"/>
      <w:numFmt w:val="lowerLetter"/>
      <w:lvlText w:val="(%1)"/>
      <w:lvlJc w:val="left"/>
      <w:pPr>
        <w:tabs>
          <w:tab w:val="num" w:pos="-340"/>
        </w:tabs>
        <w:ind w:left="-34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055"/>
        </w:tabs>
        <w:ind w:left="10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775"/>
        </w:tabs>
        <w:ind w:left="17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495"/>
        </w:tabs>
        <w:ind w:left="24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15"/>
        </w:tabs>
        <w:ind w:left="32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55"/>
        </w:tabs>
        <w:ind w:left="46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375"/>
        </w:tabs>
        <w:ind w:left="5375" w:hanging="180"/>
      </w:pPr>
    </w:lvl>
  </w:abstractNum>
  <w:abstractNum w:abstractNumId="5" w15:restartNumberingAfterBreak="0">
    <w:nsid w:val="0C792E57"/>
    <w:multiLevelType w:val="multilevel"/>
    <w:tmpl w:val="FAECECEE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6" w15:restartNumberingAfterBreak="0">
    <w:nsid w:val="0F0E41DE"/>
    <w:multiLevelType w:val="hybridMultilevel"/>
    <w:tmpl w:val="FAECECEE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7" w15:restartNumberingAfterBreak="0">
    <w:nsid w:val="0FFC6A2F"/>
    <w:multiLevelType w:val="hybridMultilevel"/>
    <w:tmpl w:val="473419B2"/>
    <w:lvl w:ilvl="0" w:tplc="B5620FC4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1" w:tplc="84703FE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71B09"/>
    <w:multiLevelType w:val="hybridMultilevel"/>
    <w:tmpl w:val="BD96BBF8"/>
    <w:lvl w:ilvl="0" w:tplc="9B20A2D2">
      <w:start w:val="1"/>
      <w:numFmt w:val="lowerLetter"/>
      <w:lvlText w:val="(%1)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9" w15:restartNumberingAfterBreak="0">
    <w:nsid w:val="17EA17DB"/>
    <w:multiLevelType w:val="multilevel"/>
    <w:tmpl w:val="AD760524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10" w15:restartNumberingAfterBreak="0">
    <w:nsid w:val="18121EFF"/>
    <w:multiLevelType w:val="multilevel"/>
    <w:tmpl w:val="05726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1576E"/>
    <w:multiLevelType w:val="hybridMultilevel"/>
    <w:tmpl w:val="D6F076B0"/>
    <w:lvl w:ilvl="0" w:tplc="B562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7242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F681A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14F3"/>
    <w:multiLevelType w:val="hybridMultilevel"/>
    <w:tmpl w:val="DE54D4A2"/>
    <w:lvl w:ilvl="0" w:tplc="72580BAA">
      <w:start w:val="1"/>
      <w:numFmt w:val="lowerLetter"/>
      <w:lvlText w:val="(%1)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22572515"/>
    <w:multiLevelType w:val="hybridMultilevel"/>
    <w:tmpl w:val="B81A63FA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229F5E81"/>
    <w:multiLevelType w:val="hybridMultilevel"/>
    <w:tmpl w:val="9940BE5A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15" w15:restartNumberingAfterBreak="0">
    <w:nsid w:val="287552C4"/>
    <w:multiLevelType w:val="hybridMultilevel"/>
    <w:tmpl w:val="4D88CCF0"/>
    <w:lvl w:ilvl="0" w:tplc="4378A9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E4421"/>
    <w:multiLevelType w:val="multilevel"/>
    <w:tmpl w:val="151C3FB8"/>
    <w:lvl w:ilvl="0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 w15:restartNumberingAfterBreak="0">
    <w:nsid w:val="2FD714ED"/>
    <w:multiLevelType w:val="hybridMultilevel"/>
    <w:tmpl w:val="15628FAA"/>
    <w:lvl w:ilvl="0" w:tplc="0809000F">
      <w:start w:val="1"/>
      <w:numFmt w:val="decimal"/>
      <w:lvlText w:val="%1."/>
      <w:lvlJc w:val="left"/>
      <w:pPr>
        <w:tabs>
          <w:tab w:val="num" w:pos="1112"/>
        </w:tabs>
        <w:ind w:left="111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8" w15:restartNumberingAfterBreak="0">
    <w:nsid w:val="35CF0F8D"/>
    <w:multiLevelType w:val="hybridMultilevel"/>
    <w:tmpl w:val="7C565C9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377079BC"/>
    <w:multiLevelType w:val="hybridMultilevel"/>
    <w:tmpl w:val="051C4A92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 w:tplc="D7F681AC">
      <w:start w:val="1"/>
      <w:numFmt w:val="lowerRoman"/>
      <w:lvlText w:val="(%3)"/>
      <w:lvlJc w:val="left"/>
      <w:pPr>
        <w:tabs>
          <w:tab w:val="num" w:pos="3115"/>
        </w:tabs>
        <w:ind w:left="3115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0" w15:restartNumberingAfterBreak="0">
    <w:nsid w:val="3F346692"/>
    <w:multiLevelType w:val="hybridMultilevel"/>
    <w:tmpl w:val="7D2EDFF8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0942F12"/>
    <w:multiLevelType w:val="hybridMultilevel"/>
    <w:tmpl w:val="0B7E650C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F681AC">
      <w:start w:val="1"/>
      <w:numFmt w:val="lowerRoman"/>
      <w:lvlText w:val="(%3)"/>
      <w:lvlJc w:val="left"/>
      <w:pPr>
        <w:tabs>
          <w:tab w:val="num" w:pos="2652"/>
        </w:tabs>
        <w:ind w:left="265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2" w15:restartNumberingAfterBreak="0">
    <w:nsid w:val="41E2503A"/>
    <w:multiLevelType w:val="hybridMultilevel"/>
    <w:tmpl w:val="7F80E32A"/>
    <w:lvl w:ilvl="0" w:tplc="DF4AD9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0710">
      <w:start w:val="1"/>
      <w:numFmt w:val="decimal"/>
      <w:lvlText w:val="%3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3" w:tplc="8054AE0A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D7F681AC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D21D6"/>
    <w:multiLevelType w:val="multilevel"/>
    <w:tmpl w:val="BDCE037A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4" w15:restartNumberingAfterBreak="0">
    <w:nsid w:val="42F16972"/>
    <w:multiLevelType w:val="multilevel"/>
    <w:tmpl w:val="EE168A2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D6DB1"/>
    <w:multiLevelType w:val="hybridMultilevel"/>
    <w:tmpl w:val="E0DAA3B6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6" w15:restartNumberingAfterBreak="0">
    <w:nsid w:val="47891EFE"/>
    <w:multiLevelType w:val="hybridMultilevel"/>
    <w:tmpl w:val="4B149AAA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7" w15:restartNumberingAfterBreak="0">
    <w:nsid w:val="4AA01CF2"/>
    <w:multiLevelType w:val="hybridMultilevel"/>
    <w:tmpl w:val="35A8C0EE"/>
    <w:lvl w:ilvl="0" w:tplc="D6785BF6">
      <w:start w:val="1"/>
      <w:numFmt w:val="lowerLetter"/>
      <w:lvlText w:val="(%1)"/>
      <w:lvlJc w:val="left"/>
      <w:pPr>
        <w:tabs>
          <w:tab w:val="num" w:pos="1189"/>
        </w:tabs>
        <w:ind w:left="1189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28" w15:restartNumberingAfterBreak="0">
    <w:nsid w:val="4BE54FA1"/>
    <w:multiLevelType w:val="multilevel"/>
    <w:tmpl w:val="C9DEFD72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9" w15:restartNumberingAfterBreak="0">
    <w:nsid w:val="5263625D"/>
    <w:multiLevelType w:val="multilevel"/>
    <w:tmpl w:val="BE5EC2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D0992"/>
    <w:multiLevelType w:val="multilevel"/>
    <w:tmpl w:val="432C8250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31" w15:restartNumberingAfterBreak="0">
    <w:nsid w:val="5AA4128A"/>
    <w:multiLevelType w:val="hybridMultilevel"/>
    <w:tmpl w:val="D032A484"/>
    <w:lvl w:ilvl="0" w:tplc="84703FE0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E996596"/>
    <w:multiLevelType w:val="multilevel"/>
    <w:tmpl w:val="D3E0E1F2"/>
    <w:lvl w:ilvl="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5"/>
        </w:tabs>
        <w:ind w:left="2395" w:hanging="360"/>
      </w:pPr>
    </w:lvl>
    <w:lvl w:ilvl="2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33" w15:restartNumberingAfterBreak="0">
    <w:nsid w:val="6208113F"/>
    <w:multiLevelType w:val="hybridMultilevel"/>
    <w:tmpl w:val="9FD65C0A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4" w15:restartNumberingAfterBreak="0">
    <w:nsid w:val="673B0046"/>
    <w:multiLevelType w:val="hybridMultilevel"/>
    <w:tmpl w:val="79B0F57A"/>
    <w:lvl w:ilvl="0" w:tplc="72580BAA">
      <w:start w:val="1"/>
      <w:numFmt w:val="lowerLetter"/>
      <w:lvlText w:val="(%1)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35" w15:restartNumberingAfterBreak="0">
    <w:nsid w:val="67CF3BBB"/>
    <w:multiLevelType w:val="hybridMultilevel"/>
    <w:tmpl w:val="77848134"/>
    <w:lvl w:ilvl="0" w:tplc="D6785BF6">
      <w:start w:val="1"/>
      <w:numFmt w:val="lowerLetter"/>
      <w:lvlText w:val="(%1)"/>
      <w:lvlJc w:val="left"/>
      <w:pPr>
        <w:tabs>
          <w:tab w:val="num" w:pos="797"/>
        </w:tabs>
        <w:ind w:left="79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F7641"/>
    <w:multiLevelType w:val="multilevel"/>
    <w:tmpl w:val="E2B82E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CE563BB"/>
    <w:multiLevelType w:val="hybridMultilevel"/>
    <w:tmpl w:val="271E1D94"/>
    <w:lvl w:ilvl="0" w:tplc="BA84016E">
      <w:start w:val="1"/>
      <w:numFmt w:val="lowerLetter"/>
      <w:lvlText w:val="(%1)"/>
      <w:lvlJc w:val="left"/>
      <w:pPr>
        <w:tabs>
          <w:tab w:val="num" w:pos="802"/>
        </w:tabs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717A357D"/>
    <w:multiLevelType w:val="multilevel"/>
    <w:tmpl w:val="08AADE6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15CCF"/>
    <w:multiLevelType w:val="hybridMultilevel"/>
    <w:tmpl w:val="694ADDE0"/>
    <w:lvl w:ilvl="0" w:tplc="080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84703FE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C23D0"/>
    <w:multiLevelType w:val="hybridMultilevel"/>
    <w:tmpl w:val="CC241AD8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745B234F"/>
    <w:multiLevelType w:val="hybridMultilevel"/>
    <w:tmpl w:val="6D9462EC"/>
    <w:lvl w:ilvl="0" w:tplc="D6785BF6">
      <w:start w:val="1"/>
      <w:numFmt w:val="lowerLetter"/>
      <w:lvlText w:val="(%1)"/>
      <w:lvlJc w:val="left"/>
      <w:pPr>
        <w:tabs>
          <w:tab w:val="num" w:pos="797"/>
        </w:tabs>
        <w:ind w:left="79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2" w15:restartNumberingAfterBreak="0">
    <w:nsid w:val="74A418F2"/>
    <w:multiLevelType w:val="hybridMultilevel"/>
    <w:tmpl w:val="E5ACB352"/>
    <w:lvl w:ilvl="0" w:tplc="D6785BF6">
      <w:start w:val="1"/>
      <w:numFmt w:val="lowerLetter"/>
      <w:lvlText w:val="(%1)"/>
      <w:lvlJc w:val="left"/>
      <w:pPr>
        <w:tabs>
          <w:tab w:val="num" w:pos="797"/>
        </w:tabs>
        <w:ind w:left="79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3" w15:restartNumberingAfterBreak="0">
    <w:nsid w:val="7B262985"/>
    <w:multiLevelType w:val="hybridMultilevel"/>
    <w:tmpl w:val="3BBACFE6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4" w15:restartNumberingAfterBreak="0">
    <w:nsid w:val="7C187056"/>
    <w:multiLevelType w:val="hybridMultilevel"/>
    <w:tmpl w:val="46A6DF6E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5" w15:restartNumberingAfterBreak="0">
    <w:nsid w:val="7CCA36C1"/>
    <w:multiLevelType w:val="multilevel"/>
    <w:tmpl w:val="0DF6F5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81EE8"/>
    <w:multiLevelType w:val="hybridMultilevel"/>
    <w:tmpl w:val="E33AE89C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7" w15:restartNumberingAfterBreak="0">
    <w:nsid w:val="7E834998"/>
    <w:multiLevelType w:val="multilevel"/>
    <w:tmpl w:val="4322BFC6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48" w15:restartNumberingAfterBreak="0">
    <w:nsid w:val="7F647533"/>
    <w:multiLevelType w:val="multilevel"/>
    <w:tmpl w:val="CC345A8E"/>
    <w:lvl w:ilvl="0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9" w15:restartNumberingAfterBreak="0">
    <w:nsid w:val="7F953DE6"/>
    <w:multiLevelType w:val="hybridMultilevel"/>
    <w:tmpl w:val="AAEED7BC"/>
    <w:lvl w:ilvl="0" w:tplc="20968D28">
      <w:start w:val="1"/>
      <w:numFmt w:val="lowerLetter"/>
      <w:lvlText w:val="(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num w:numId="1">
    <w:abstractNumId w:val="7"/>
  </w:num>
  <w:num w:numId="2">
    <w:abstractNumId w:val="17"/>
  </w:num>
  <w:num w:numId="3">
    <w:abstractNumId w:val="41"/>
  </w:num>
  <w:num w:numId="4">
    <w:abstractNumId w:val="27"/>
  </w:num>
  <w:num w:numId="5">
    <w:abstractNumId w:val="42"/>
  </w:num>
  <w:num w:numId="6">
    <w:abstractNumId w:val="35"/>
  </w:num>
  <w:num w:numId="7">
    <w:abstractNumId w:val="12"/>
  </w:num>
  <w:num w:numId="8">
    <w:abstractNumId w:val="34"/>
  </w:num>
  <w:num w:numId="9">
    <w:abstractNumId w:val="37"/>
  </w:num>
  <w:num w:numId="10">
    <w:abstractNumId w:val="0"/>
  </w:num>
  <w:num w:numId="11">
    <w:abstractNumId w:val="49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47"/>
  </w:num>
  <w:num w:numId="17">
    <w:abstractNumId w:val="44"/>
  </w:num>
  <w:num w:numId="18">
    <w:abstractNumId w:val="15"/>
  </w:num>
  <w:num w:numId="19">
    <w:abstractNumId w:val="45"/>
  </w:num>
  <w:num w:numId="20">
    <w:abstractNumId w:val="2"/>
  </w:num>
  <w:num w:numId="21">
    <w:abstractNumId w:val="10"/>
  </w:num>
  <w:num w:numId="22">
    <w:abstractNumId w:val="29"/>
  </w:num>
  <w:num w:numId="23">
    <w:abstractNumId w:val="38"/>
  </w:num>
  <w:num w:numId="24">
    <w:abstractNumId w:val="5"/>
  </w:num>
  <w:num w:numId="25">
    <w:abstractNumId w:val="4"/>
  </w:num>
  <w:num w:numId="26">
    <w:abstractNumId w:val="48"/>
  </w:num>
  <w:num w:numId="27">
    <w:abstractNumId w:val="43"/>
  </w:num>
  <w:num w:numId="28">
    <w:abstractNumId w:val="16"/>
  </w:num>
  <w:num w:numId="29">
    <w:abstractNumId w:val="40"/>
  </w:num>
  <w:num w:numId="30">
    <w:abstractNumId w:val="32"/>
  </w:num>
  <w:num w:numId="31">
    <w:abstractNumId w:val="1"/>
  </w:num>
  <w:num w:numId="32">
    <w:abstractNumId w:val="30"/>
  </w:num>
  <w:num w:numId="33">
    <w:abstractNumId w:val="23"/>
  </w:num>
  <w:num w:numId="34">
    <w:abstractNumId w:val="9"/>
  </w:num>
  <w:num w:numId="35">
    <w:abstractNumId w:val="28"/>
  </w:num>
  <w:num w:numId="36">
    <w:abstractNumId w:val="3"/>
  </w:num>
  <w:num w:numId="37">
    <w:abstractNumId w:val="19"/>
  </w:num>
  <w:num w:numId="38">
    <w:abstractNumId w:val="21"/>
  </w:num>
  <w:num w:numId="39">
    <w:abstractNumId w:val="33"/>
  </w:num>
  <w:num w:numId="40">
    <w:abstractNumId w:val="14"/>
  </w:num>
  <w:num w:numId="41">
    <w:abstractNumId w:val="26"/>
  </w:num>
  <w:num w:numId="42">
    <w:abstractNumId w:val="25"/>
  </w:num>
  <w:num w:numId="43">
    <w:abstractNumId w:val="11"/>
  </w:num>
  <w:num w:numId="44">
    <w:abstractNumId w:val="31"/>
  </w:num>
  <w:num w:numId="45">
    <w:abstractNumId w:val="36"/>
  </w:num>
  <w:num w:numId="46">
    <w:abstractNumId w:val="39"/>
  </w:num>
  <w:num w:numId="47">
    <w:abstractNumId w:val="46"/>
  </w:num>
  <w:num w:numId="48">
    <w:abstractNumId w:val="18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20"/>
    <w:rsid w:val="00000D9D"/>
    <w:rsid w:val="0000125D"/>
    <w:rsid w:val="000022EA"/>
    <w:rsid w:val="00003B1E"/>
    <w:rsid w:val="00004C86"/>
    <w:rsid w:val="00010EF7"/>
    <w:rsid w:val="00021FA0"/>
    <w:rsid w:val="00023F0B"/>
    <w:rsid w:val="000335AE"/>
    <w:rsid w:val="00033B3D"/>
    <w:rsid w:val="00042F4F"/>
    <w:rsid w:val="00054F50"/>
    <w:rsid w:val="00055874"/>
    <w:rsid w:val="00061970"/>
    <w:rsid w:val="00065EAB"/>
    <w:rsid w:val="0006648A"/>
    <w:rsid w:val="000874A9"/>
    <w:rsid w:val="000907BF"/>
    <w:rsid w:val="000A420F"/>
    <w:rsid w:val="000A65D9"/>
    <w:rsid w:val="000A7548"/>
    <w:rsid w:val="000B1EBA"/>
    <w:rsid w:val="000C5258"/>
    <w:rsid w:val="000D20E0"/>
    <w:rsid w:val="000D62AA"/>
    <w:rsid w:val="000E1936"/>
    <w:rsid w:val="000F1493"/>
    <w:rsid w:val="00104AA3"/>
    <w:rsid w:val="00112E98"/>
    <w:rsid w:val="00115891"/>
    <w:rsid w:val="00125097"/>
    <w:rsid w:val="00127E6E"/>
    <w:rsid w:val="00163035"/>
    <w:rsid w:val="00163641"/>
    <w:rsid w:val="001637E1"/>
    <w:rsid w:val="00172EA8"/>
    <w:rsid w:val="00197421"/>
    <w:rsid w:val="001A2ED6"/>
    <w:rsid w:val="001A37C5"/>
    <w:rsid w:val="001B72F3"/>
    <w:rsid w:val="001C317E"/>
    <w:rsid w:val="001E04A8"/>
    <w:rsid w:val="001E0589"/>
    <w:rsid w:val="001E443E"/>
    <w:rsid w:val="001E6DB4"/>
    <w:rsid w:val="001E768D"/>
    <w:rsid w:val="001F1565"/>
    <w:rsid w:val="001F4FFF"/>
    <w:rsid w:val="00202B37"/>
    <w:rsid w:val="00224677"/>
    <w:rsid w:val="00225773"/>
    <w:rsid w:val="00234D0C"/>
    <w:rsid w:val="0024274D"/>
    <w:rsid w:val="00246B97"/>
    <w:rsid w:val="00255E53"/>
    <w:rsid w:val="002575BE"/>
    <w:rsid w:val="00260B3A"/>
    <w:rsid w:val="002716B1"/>
    <w:rsid w:val="002733E1"/>
    <w:rsid w:val="00275C11"/>
    <w:rsid w:val="002767A2"/>
    <w:rsid w:val="002851FC"/>
    <w:rsid w:val="002870D6"/>
    <w:rsid w:val="002900F1"/>
    <w:rsid w:val="002A0C37"/>
    <w:rsid w:val="002A32D9"/>
    <w:rsid w:val="002B40B8"/>
    <w:rsid w:val="002B6837"/>
    <w:rsid w:val="002D72F2"/>
    <w:rsid w:val="002E122B"/>
    <w:rsid w:val="002E2E51"/>
    <w:rsid w:val="002F3365"/>
    <w:rsid w:val="003057E6"/>
    <w:rsid w:val="00306759"/>
    <w:rsid w:val="00340F42"/>
    <w:rsid w:val="00341DEA"/>
    <w:rsid w:val="00342B95"/>
    <w:rsid w:val="003451A1"/>
    <w:rsid w:val="00346E2D"/>
    <w:rsid w:val="0035399A"/>
    <w:rsid w:val="00353E15"/>
    <w:rsid w:val="00354664"/>
    <w:rsid w:val="00361505"/>
    <w:rsid w:val="0037154E"/>
    <w:rsid w:val="00375214"/>
    <w:rsid w:val="0039130C"/>
    <w:rsid w:val="003A7BBF"/>
    <w:rsid w:val="003B14D9"/>
    <w:rsid w:val="003B7079"/>
    <w:rsid w:val="003D277B"/>
    <w:rsid w:val="003D7EB2"/>
    <w:rsid w:val="003E1ECD"/>
    <w:rsid w:val="003E5F06"/>
    <w:rsid w:val="003E65DB"/>
    <w:rsid w:val="003E66CB"/>
    <w:rsid w:val="003F1B54"/>
    <w:rsid w:val="003F1D02"/>
    <w:rsid w:val="003F517E"/>
    <w:rsid w:val="00412243"/>
    <w:rsid w:val="00416B62"/>
    <w:rsid w:val="00430503"/>
    <w:rsid w:val="004441EB"/>
    <w:rsid w:val="004518F3"/>
    <w:rsid w:val="00462660"/>
    <w:rsid w:val="00464CC3"/>
    <w:rsid w:val="00474DB5"/>
    <w:rsid w:val="004B3C52"/>
    <w:rsid w:val="004D29F3"/>
    <w:rsid w:val="004D3D76"/>
    <w:rsid w:val="004D661D"/>
    <w:rsid w:val="004E354C"/>
    <w:rsid w:val="004E5E57"/>
    <w:rsid w:val="004F36EC"/>
    <w:rsid w:val="004F5747"/>
    <w:rsid w:val="00506DAB"/>
    <w:rsid w:val="00521BE8"/>
    <w:rsid w:val="005229A7"/>
    <w:rsid w:val="00524822"/>
    <w:rsid w:val="005308F6"/>
    <w:rsid w:val="00533FD8"/>
    <w:rsid w:val="00540543"/>
    <w:rsid w:val="00545B03"/>
    <w:rsid w:val="00553BA0"/>
    <w:rsid w:val="00561D2A"/>
    <w:rsid w:val="00574BC6"/>
    <w:rsid w:val="0059026B"/>
    <w:rsid w:val="00597966"/>
    <w:rsid w:val="00597C4F"/>
    <w:rsid w:val="005A7069"/>
    <w:rsid w:val="005B1670"/>
    <w:rsid w:val="005C1219"/>
    <w:rsid w:val="005C21F2"/>
    <w:rsid w:val="005C26C4"/>
    <w:rsid w:val="005D1687"/>
    <w:rsid w:val="005D2EC8"/>
    <w:rsid w:val="005E4DC5"/>
    <w:rsid w:val="005E4EC5"/>
    <w:rsid w:val="005E50D7"/>
    <w:rsid w:val="005F19E8"/>
    <w:rsid w:val="005F2308"/>
    <w:rsid w:val="005F32D2"/>
    <w:rsid w:val="00613199"/>
    <w:rsid w:val="00617DF0"/>
    <w:rsid w:val="00620070"/>
    <w:rsid w:val="00632C3F"/>
    <w:rsid w:val="0064351A"/>
    <w:rsid w:val="00651CC1"/>
    <w:rsid w:val="00670C78"/>
    <w:rsid w:val="00681A8F"/>
    <w:rsid w:val="00682600"/>
    <w:rsid w:val="006838AE"/>
    <w:rsid w:val="006A0488"/>
    <w:rsid w:val="006A0759"/>
    <w:rsid w:val="006A1682"/>
    <w:rsid w:val="006A48AF"/>
    <w:rsid w:val="006A4DDD"/>
    <w:rsid w:val="006A5A51"/>
    <w:rsid w:val="006B193D"/>
    <w:rsid w:val="006C462C"/>
    <w:rsid w:val="006D0B0C"/>
    <w:rsid w:val="006D443A"/>
    <w:rsid w:val="006E0DBF"/>
    <w:rsid w:val="006E1087"/>
    <w:rsid w:val="006E52B6"/>
    <w:rsid w:val="007174C0"/>
    <w:rsid w:val="007234A6"/>
    <w:rsid w:val="00730C97"/>
    <w:rsid w:val="0073322B"/>
    <w:rsid w:val="007370F3"/>
    <w:rsid w:val="00744740"/>
    <w:rsid w:val="00773BBC"/>
    <w:rsid w:val="00785FC8"/>
    <w:rsid w:val="00790C0A"/>
    <w:rsid w:val="00791272"/>
    <w:rsid w:val="007A0B00"/>
    <w:rsid w:val="007A3121"/>
    <w:rsid w:val="007B68D3"/>
    <w:rsid w:val="007B761F"/>
    <w:rsid w:val="007C07C4"/>
    <w:rsid w:val="007C62F9"/>
    <w:rsid w:val="007C6430"/>
    <w:rsid w:val="007C7878"/>
    <w:rsid w:val="007D0481"/>
    <w:rsid w:val="007D2373"/>
    <w:rsid w:val="007D3D20"/>
    <w:rsid w:val="007E2582"/>
    <w:rsid w:val="007E52D4"/>
    <w:rsid w:val="007F3712"/>
    <w:rsid w:val="008028B0"/>
    <w:rsid w:val="00821AF9"/>
    <w:rsid w:val="00830BA8"/>
    <w:rsid w:val="00837C23"/>
    <w:rsid w:val="008421FD"/>
    <w:rsid w:val="00845B2D"/>
    <w:rsid w:val="00846F0A"/>
    <w:rsid w:val="008521FE"/>
    <w:rsid w:val="00867C53"/>
    <w:rsid w:val="008727E5"/>
    <w:rsid w:val="00875DAC"/>
    <w:rsid w:val="008807F1"/>
    <w:rsid w:val="008834A7"/>
    <w:rsid w:val="00885227"/>
    <w:rsid w:val="00885804"/>
    <w:rsid w:val="008876E6"/>
    <w:rsid w:val="008A21E3"/>
    <w:rsid w:val="008A3D58"/>
    <w:rsid w:val="008A4AF6"/>
    <w:rsid w:val="008A74FA"/>
    <w:rsid w:val="008B2ADB"/>
    <w:rsid w:val="008B7F89"/>
    <w:rsid w:val="008C02E7"/>
    <w:rsid w:val="008C0E70"/>
    <w:rsid w:val="008C20C0"/>
    <w:rsid w:val="008C3C27"/>
    <w:rsid w:val="008C5502"/>
    <w:rsid w:val="008C6021"/>
    <w:rsid w:val="008C7D1F"/>
    <w:rsid w:val="008D67BC"/>
    <w:rsid w:val="008E6C8F"/>
    <w:rsid w:val="008F631A"/>
    <w:rsid w:val="008F741A"/>
    <w:rsid w:val="009240B8"/>
    <w:rsid w:val="00932C55"/>
    <w:rsid w:val="009364A4"/>
    <w:rsid w:val="00950792"/>
    <w:rsid w:val="00953D58"/>
    <w:rsid w:val="00961DDA"/>
    <w:rsid w:val="00966D64"/>
    <w:rsid w:val="00966D9D"/>
    <w:rsid w:val="00967E51"/>
    <w:rsid w:val="00974CE9"/>
    <w:rsid w:val="0097598E"/>
    <w:rsid w:val="009813F5"/>
    <w:rsid w:val="00984A99"/>
    <w:rsid w:val="00993528"/>
    <w:rsid w:val="009960C4"/>
    <w:rsid w:val="009A3DE0"/>
    <w:rsid w:val="009B2D5D"/>
    <w:rsid w:val="009B6C1B"/>
    <w:rsid w:val="009C1136"/>
    <w:rsid w:val="009D330B"/>
    <w:rsid w:val="009D7101"/>
    <w:rsid w:val="009E63B0"/>
    <w:rsid w:val="00A03187"/>
    <w:rsid w:val="00A052C0"/>
    <w:rsid w:val="00A14674"/>
    <w:rsid w:val="00A14C53"/>
    <w:rsid w:val="00A17DDA"/>
    <w:rsid w:val="00A2227F"/>
    <w:rsid w:val="00A40FBD"/>
    <w:rsid w:val="00A41CC6"/>
    <w:rsid w:val="00A44AA7"/>
    <w:rsid w:val="00A461B3"/>
    <w:rsid w:val="00A5346B"/>
    <w:rsid w:val="00A54E2D"/>
    <w:rsid w:val="00A80AD5"/>
    <w:rsid w:val="00A83954"/>
    <w:rsid w:val="00A93AFE"/>
    <w:rsid w:val="00A93FB7"/>
    <w:rsid w:val="00AA16C4"/>
    <w:rsid w:val="00AB0651"/>
    <w:rsid w:val="00AC4C38"/>
    <w:rsid w:val="00B0097B"/>
    <w:rsid w:val="00B03F91"/>
    <w:rsid w:val="00B06213"/>
    <w:rsid w:val="00B07F3E"/>
    <w:rsid w:val="00B150FA"/>
    <w:rsid w:val="00B17A99"/>
    <w:rsid w:val="00B220F9"/>
    <w:rsid w:val="00B234A8"/>
    <w:rsid w:val="00B308C0"/>
    <w:rsid w:val="00B329A0"/>
    <w:rsid w:val="00B34638"/>
    <w:rsid w:val="00B36642"/>
    <w:rsid w:val="00B37CB9"/>
    <w:rsid w:val="00B500E9"/>
    <w:rsid w:val="00B5058C"/>
    <w:rsid w:val="00B54809"/>
    <w:rsid w:val="00B8120A"/>
    <w:rsid w:val="00B8382B"/>
    <w:rsid w:val="00B9460C"/>
    <w:rsid w:val="00BA548E"/>
    <w:rsid w:val="00BB07EF"/>
    <w:rsid w:val="00BC52B9"/>
    <w:rsid w:val="00BD4DD6"/>
    <w:rsid w:val="00BE383E"/>
    <w:rsid w:val="00BF5B17"/>
    <w:rsid w:val="00C03F96"/>
    <w:rsid w:val="00C1218D"/>
    <w:rsid w:val="00C229B7"/>
    <w:rsid w:val="00C22DCD"/>
    <w:rsid w:val="00C32820"/>
    <w:rsid w:val="00C34F8E"/>
    <w:rsid w:val="00C422AC"/>
    <w:rsid w:val="00C54230"/>
    <w:rsid w:val="00C61483"/>
    <w:rsid w:val="00C62731"/>
    <w:rsid w:val="00C702EC"/>
    <w:rsid w:val="00C708EB"/>
    <w:rsid w:val="00C809A5"/>
    <w:rsid w:val="00C86E84"/>
    <w:rsid w:val="00C94494"/>
    <w:rsid w:val="00CA1A79"/>
    <w:rsid w:val="00CA7CBA"/>
    <w:rsid w:val="00CC2A22"/>
    <w:rsid w:val="00CD1893"/>
    <w:rsid w:val="00CD7120"/>
    <w:rsid w:val="00CE2D41"/>
    <w:rsid w:val="00CF3B9E"/>
    <w:rsid w:val="00D01774"/>
    <w:rsid w:val="00D0219D"/>
    <w:rsid w:val="00D06233"/>
    <w:rsid w:val="00D07A07"/>
    <w:rsid w:val="00D1250A"/>
    <w:rsid w:val="00D137A5"/>
    <w:rsid w:val="00D264BD"/>
    <w:rsid w:val="00D31471"/>
    <w:rsid w:val="00D31F65"/>
    <w:rsid w:val="00D321D2"/>
    <w:rsid w:val="00D37D8D"/>
    <w:rsid w:val="00D461C1"/>
    <w:rsid w:val="00D47B78"/>
    <w:rsid w:val="00D5185C"/>
    <w:rsid w:val="00D57CF0"/>
    <w:rsid w:val="00D6591D"/>
    <w:rsid w:val="00D7426F"/>
    <w:rsid w:val="00D75968"/>
    <w:rsid w:val="00D84354"/>
    <w:rsid w:val="00D84EE1"/>
    <w:rsid w:val="00D84F39"/>
    <w:rsid w:val="00D96694"/>
    <w:rsid w:val="00DA332B"/>
    <w:rsid w:val="00DB00BB"/>
    <w:rsid w:val="00DB37DD"/>
    <w:rsid w:val="00DD0EBC"/>
    <w:rsid w:val="00DD49F8"/>
    <w:rsid w:val="00DD4CA1"/>
    <w:rsid w:val="00DE019C"/>
    <w:rsid w:val="00DE55ED"/>
    <w:rsid w:val="00DE624C"/>
    <w:rsid w:val="00DF4A34"/>
    <w:rsid w:val="00E00208"/>
    <w:rsid w:val="00E0082F"/>
    <w:rsid w:val="00E01F20"/>
    <w:rsid w:val="00E06C8A"/>
    <w:rsid w:val="00E07D44"/>
    <w:rsid w:val="00E32198"/>
    <w:rsid w:val="00E36B52"/>
    <w:rsid w:val="00E41638"/>
    <w:rsid w:val="00E41EBC"/>
    <w:rsid w:val="00E46C18"/>
    <w:rsid w:val="00E532AD"/>
    <w:rsid w:val="00E55160"/>
    <w:rsid w:val="00E56EEC"/>
    <w:rsid w:val="00E576F7"/>
    <w:rsid w:val="00E60069"/>
    <w:rsid w:val="00E61DA3"/>
    <w:rsid w:val="00E727E7"/>
    <w:rsid w:val="00E76737"/>
    <w:rsid w:val="00E77949"/>
    <w:rsid w:val="00E80E17"/>
    <w:rsid w:val="00E904AA"/>
    <w:rsid w:val="00E90622"/>
    <w:rsid w:val="00E91408"/>
    <w:rsid w:val="00E9159C"/>
    <w:rsid w:val="00E93A63"/>
    <w:rsid w:val="00E949C3"/>
    <w:rsid w:val="00E95E81"/>
    <w:rsid w:val="00EA0084"/>
    <w:rsid w:val="00EA3460"/>
    <w:rsid w:val="00EB0266"/>
    <w:rsid w:val="00EB35F7"/>
    <w:rsid w:val="00EB7F08"/>
    <w:rsid w:val="00ED1054"/>
    <w:rsid w:val="00ED6DF8"/>
    <w:rsid w:val="00EE149A"/>
    <w:rsid w:val="00F07E42"/>
    <w:rsid w:val="00F1597D"/>
    <w:rsid w:val="00F1657E"/>
    <w:rsid w:val="00F25CAF"/>
    <w:rsid w:val="00F3109F"/>
    <w:rsid w:val="00F401D2"/>
    <w:rsid w:val="00F45FA9"/>
    <w:rsid w:val="00F5299B"/>
    <w:rsid w:val="00F53FCC"/>
    <w:rsid w:val="00F63BA1"/>
    <w:rsid w:val="00F64CCC"/>
    <w:rsid w:val="00F72D51"/>
    <w:rsid w:val="00F75494"/>
    <w:rsid w:val="00F83A5D"/>
    <w:rsid w:val="00FA2E88"/>
    <w:rsid w:val="00FB7999"/>
    <w:rsid w:val="00FC44C1"/>
    <w:rsid w:val="00FD0A0C"/>
    <w:rsid w:val="00FE17B1"/>
    <w:rsid w:val="00FE1920"/>
    <w:rsid w:val="00FE3796"/>
    <w:rsid w:val="00FE4567"/>
    <w:rsid w:val="00FE6B1E"/>
    <w:rsid w:val="00FE6E67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78D90873"/>
  <w15:docId w15:val="{C504B005-2226-4EA4-974A-E87400E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5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0630"/>
      </w:tabs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0630"/>
      </w:tabs>
      <w:ind w:left="805" w:right="282" w:hanging="40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ind w:left="-84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840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144"/>
        <w:tab w:val="left" w:pos="10630"/>
      </w:tabs>
      <w:ind w:right="459"/>
    </w:pPr>
    <w:rPr>
      <w:rFonts w:ascii="Arial" w:hAnsi="Arial"/>
      <w:sz w:val="24"/>
    </w:rPr>
  </w:style>
  <w:style w:type="paragraph" w:styleId="BodyText3">
    <w:name w:val="Body Text 3"/>
    <w:basedOn w:val="Normal"/>
    <w:pPr>
      <w:tabs>
        <w:tab w:val="left" w:pos="678"/>
        <w:tab w:val="left" w:pos="10630"/>
      </w:tabs>
      <w:ind w:right="282"/>
    </w:pPr>
    <w:rPr>
      <w:rFonts w:ascii="Arial" w:hAnsi="Arial"/>
      <w:sz w:val="24"/>
    </w:rPr>
  </w:style>
  <w:style w:type="paragraph" w:styleId="BlockText">
    <w:name w:val="Block Text"/>
    <w:basedOn w:val="Normal"/>
    <w:pPr>
      <w:tabs>
        <w:tab w:val="left" w:pos="10630"/>
      </w:tabs>
      <w:ind w:left="60" w:right="282"/>
    </w:pPr>
    <w:rPr>
      <w:sz w:val="22"/>
    </w:rPr>
  </w:style>
  <w:style w:type="paragraph" w:styleId="BodyTextIndent">
    <w:name w:val="Body Text Indent"/>
    <w:basedOn w:val="Normal"/>
    <w:pPr>
      <w:ind w:left="392" w:hanging="392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205" w:hanging="41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505"/>
      </w:tabs>
      <w:ind w:left="405" w:hanging="40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E6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3B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4674"/>
    <w:pPr>
      <w:ind w:left="720"/>
      <w:contextualSpacing/>
    </w:pPr>
  </w:style>
  <w:style w:type="paragraph" w:styleId="NoSpacing">
    <w:name w:val="No Spacing"/>
    <w:uiPriority w:val="1"/>
    <w:qFormat/>
    <w:rsid w:val="008B2A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A63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93A6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C809A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C809A5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41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53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63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7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16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8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62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1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1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lun@carmarth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92DC-F230-4519-BB10-A81C41D7CEA6}">
  <ds:schemaRefs>
    <ds:schemaRef ds:uri="db8b2263-d784-4309-842d-5af312f20cd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bd5e191d-d156-407c-8375-b270dca6cf7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370449-817C-4CA5-BB30-3612FC91F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CEEE9-4670-4DC5-A74B-B65A52155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2263-d784-4309-842d-5af312f20cdf"/>
    <ds:schemaRef ds:uri="bd5e191d-d156-407c-8375-b270dca6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CD396-58F6-47AA-AB62-FC7DDC09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50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ost/E-mail: carmarthentowncouncil@hotmail</vt:lpstr>
    </vt:vector>
  </TitlesOfParts>
  <Company>Carmarthen Town Council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ost/E-mail: carmarthentowncouncil@hotmail</dc:title>
  <dc:creator>Carmarthen Town Council</dc:creator>
  <cp:lastModifiedBy>Alun Harries</cp:lastModifiedBy>
  <cp:revision>63</cp:revision>
  <cp:lastPrinted>2018-11-22T13:51:00Z</cp:lastPrinted>
  <dcterms:created xsi:type="dcterms:W3CDTF">2018-05-23T08:26:00Z</dcterms:created>
  <dcterms:modified xsi:type="dcterms:W3CDTF">2019-0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